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5D" w:rsidRDefault="00941E5D" w:rsidP="00D5553D">
      <w:pPr>
        <w:ind w:left="142"/>
        <w:jc w:val="center"/>
        <w:rPr>
          <w:b/>
          <w:sz w:val="28"/>
          <w:szCs w:val="28"/>
        </w:rPr>
      </w:pPr>
    </w:p>
    <w:p w:rsidR="00994B90" w:rsidRDefault="00D5553D" w:rsidP="00D5553D">
      <w:pPr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542925" cy="666750"/>
            <wp:effectExtent l="19050" t="0" r="9525" b="0"/>
            <wp:wrapNone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298">
        <w:rPr>
          <w:b/>
          <w:sz w:val="28"/>
          <w:szCs w:val="28"/>
        </w:rPr>
        <w:t xml:space="preserve">     </w:t>
      </w:r>
    </w:p>
    <w:p w:rsidR="00994B90" w:rsidRDefault="00994B90" w:rsidP="00D5553D">
      <w:pPr>
        <w:ind w:left="142"/>
        <w:jc w:val="center"/>
        <w:rPr>
          <w:b/>
          <w:sz w:val="28"/>
          <w:szCs w:val="28"/>
        </w:rPr>
      </w:pP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АДМИНИСТРАЦИЯ МУНИЦИПАЛЬНОГО ОБРАЗОВАНИЯ                   «ПУДОМЯГСКОЕ СЕЛЬСКОЕ ПОСЕЛЕНИЕ»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ГАТЧИНСКОГО МУНИЦИПАЛЬНОГО РАЙОНА                        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 ЛЕНИНГРАДСКОЙ ОБЛАСТИ</w:t>
      </w:r>
    </w:p>
    <w:p w:rsidR="00994B90" w:rsidRPr="00943EBE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center"/>
        <w:rPr>
          <w:b/>
        </w:rPr>
      </w:pPr>
      <w:r w:rsidRPr="00F47C43">
        <w:rPr>
          <w:b/>
        </w:rPr>
        <w:t>ПОСТАНОВЛЕНИЕ</w:t>
      </w:r>
    </w:p>
    <w:p w:rsidR="00994B90" w:rsidRPr="00F47C43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both"/>
      </w:pPr>
      <w:r w:rsidRPr="00F47C43">
        <w:t xml:space="preserve">от </w:t>
      </w:r>
      <w:r w:rsidR="00A21FEB">
        <w:t>27.03.</w:t>
      </w:r>
      <w:r w:rsidRPr="00F47C43">
        <w:t>201</w:t>
      </w:r>
      <w:r w:rsidR="00947F57" w:rsidRPr="00F47C43">
        <w:t>9</w:t>
      </w:r>
      <w:r w:rsidRPr="00F47C43">
        <w:t xml:space="preserve"> </w:t>
      </w:r>
      <w:r w:rsidR="00A21FEB">
        <w:t>года</w:t>
      </w:r>
      <w:r w:rsidRPr="00F47C43">
        <w:t xml:space="preserve">                                                                                      </w:t>
      </w:r>
      <w:r w:rsidR="00A21FEB">
        <w:tab/>
      </w:r>
      <w:r w:rsidR="00A21FEB">
        <w:tab/>
      </w:r>
      <w:r w:rsidRPr="00F47C43">
        <w:t xml:space="preserve">     №</w:t>
      </w:r>
      <w:r w:rsidR="00A21FEB">
        <w:tab/>
        <w:t>151</w:t>
      </w:r>
    </w:p>
    <w:p w:rsidR="00994B90" w:rsidRPr="00F47C43" w:rsidRDefault="00994B90" w:rsidP="00994B90">
      <w:pPr>
        <w:jc w:val="center"/>
      </w:pPr>
    </w:p>
    <w:p w:rsidR="00947F57" w:rsidRPr="00F47C43" w:rsidRDefault="00947F57" w:rsidP="00994B90">
      <w:pPr>
        <w:spacing w:line="260" w:lineRule="exact"/>
      </w:pPr>
      <w:r w:rsidRPr="00F47C43">
        <w:t xml:space="preserve">О внесении изменений в </w:t>
      </w:r>
      <w:r w:rsidR="00EB6187">
        <w:t xml:space="preserve"> </w:t>
      </w:r>
      <w:r w:rsidRPr="00F47C43">
        <w:t xml:space="preserve">постановление </w:t>
      </w:r>
      <w:r w:rsidR="00EB6187">
        <w:t xml:space="preserve"> </w:t>
      </w:r>
      <w:r w:rsidRPr="00F47C43">
        <w:t>администрации</w:t>
      </w:r>
    </w:p>
    <w:p w:rsidR="00947F57" w:rsidRPr="00F47C43" w:rsidRDefault="00947F57" w:rsidP="00994B90">
      <w:pPr>
        <w:spacing w:line="260" w:lineRule="exact"/>
      </w:pPr>
      <w:r w:rsidRPr="00F47C43">
        <w:t xml:space="preserve">Пудомягского </w:t>
      </w:r>
      <w:r w:rsidR="00EB6187">
        <w:t xml:space="preserve"> </w:t>
      </w:r>
      <w:r w:rsidRPr="00F47C43">
        <w:t>сельского поселения</w:t>
      </w:r>
      <w:r w:rsidR="00EB6187">
        <w:t xml:space="preserve"> </w:t>
      </w:r>
      <w:r w:rsidRPr="00F47C43">
        <w:t xml:space="preserve"> от 04.04.2018 №146</w:t>
      </w:r>
    </w:p>
    <w:p w:rsidR="00EB6187" w:rsidRDefault="00947F57" w:rsidP="00994B90">
      <w:pPr>
        <w:spacing w:line="260" w:lineRule="exact"/>
      </w:pPr>
      <w:r w:rsidRPr="00F47C43">
        <w:t>«</w:t>
      </w:r>
      <w:r w:rsidR="00994B90" w:rsidRPr="00F47C43">
        <w:t xml:space="preserve">Об  утверждении  </w:t>
      </w:r>
      <w:r w:rsidR="00EB6187">
        <w:rPr>
          <w:bCs/>
        </w:rPr>
        <w:t xml:space="preserve">муниципальной  программы </w:t>
      </w:r>
      <w:r w:rsidR="00994B90" w:rsidRPr="00F47C43">
        <w:t>«</w:t>
      </w:r>
      <w:proofErr w:type="spellStart"/>
      <w:r w:rsidR="00994B90" w:rsidRPr="00F47C43">
        <w:t>Форми</w:t>
      </w:r>
      <w:proofErr w:type="spellEnd"/>
      <w:r w:rsidR="00EB6187">
        <w:t>-</w:t>
      </w:r>
    </w:p>
    <w:p w:rsidR="00EB6187" w:rsidRDefault="00994B90" w:rsidP="00994B90">
      <w:pPr>
        <w:spacing w:line="260" w:lineRule="exact"/>
      </w:pPr>
      <w:proofErr w:type="spellStart"/>
      <w:r w:rsidRPr="00F47C43">
        <w:t>рование</w:t>
      </w:r>
      <w:proofErr w:type="spellEnd"/>
      <w:r w:rsidRPr="00F47C43">
        <w:t xml:space="preserve"> </w:t>
      </w:r>
      <w:r w:rsidR="00EB6187">
        <w:t xml:space="preserve"> </w:t>
      </w:r>
      <w:r w:rsidRPr="00F47C43">
        <w:t xml:space="preserve">комфортной  </w:t>
      </w:r>
      <w:r w:rsidR="00EB6187">
        <w:t xml:space="preserve"> </w:t>
      </w:r>
      <w:r w:rsidRPr="00F47C43">
        <w:t>городской среды</w:t>
      </w:r>
      <w:r w:rsidR="00EB6187">
        <w:t xml:space="preserve"> </w:t>
      </w:r>
      <w:r w:rsidRPr="00F47C43">
        <w:t xml:space="preserve">на  территории  </w:t>
      </w:r>
    </w:p>
    <w:p w:rsidR="00EB6187" w:rsidRDefault="00994B90" w:rsidP="00994B90">
      <w:pPr>
        <w:spacing w:line="260" w:lineRule="exact"/>
      </w:pPr>
      <w:r w:rsidRPr="00F47C43">
        <w:t xml:space="preserve">муниципального  образования </w:t>
      </w:r>
      <w:r w:rsidR="00EB6187">
        <w:t xml:space="preserve"> </w:t>
      </w:r>
      <w:r w:rsidRPr="00F47C43">
        <w:t xml:space="preserve">«Пудомягское </w:t>
      </w:r>
      <w:r w:rsidR="00EB6187">
        <w:t xml:space="preserve"> </w:t>
      </w:r>
      <w:proofErr w:type="gramStart"/>
      <w:r w:rsidRPr="00F47C43">
        <w:t>сельское</w:t>
      </w:r>
      <w:proofErr w:type="gramEnd"/>
      <w:r w:rsidRPr="00F47C43">
        <w:t xml:space="preserve"> </w:t>
      </w:r>
    </w:p>
    <w:p w:rsidR="00EB6187" w:rsidRDefault="00994B90" w:rsidP="00994B90">
      <w:pPr>
        <w:spacing w:line="260" w:lineRule="exact"/>
      </w:pPr>
      <w:r w:rsidRPr="00F47C43">
        <w:t>поселение» Гатчинского муниципального района Ленин</w:t>
      </w:r>
      <w:r w:rsidR="00EB6187">
        <w:t>-</w:t>
      </w:r>
    </w:p>
    <w:p w:rsidR="00994B90" w:rsidRPr="00F47C43" w:rsidRDefault="00994B90" w:rsidP="00947F57">
      <w:pPr>
        <w:spacing w:line="260" w:lineRule="exact"/>
      </w:pPr>
      <w:r w:rsidRPr="00F47C43">
        <w:t>градской области на 2018-2022 годы</w:t>
      </w:r>
      <w:r w:rsidR="00947F57" w:rsidRPr="00F47C43">
        <w:t>»</w:t>
      </w:r>
    </w:p>
    <w:p w:rsidR="00947F57" w:rsidRPr="00F47C43" w:rsidRDefault="00947F57" w:rsidP="00947F57">
      <w:pPr>
        <w:spacing w:line="260" w:lineRule="exact"/>
      </w:pPr>
    </w:p>
    <w:p w:rsidR="00994B90" w:rsidRPr="00F47C43" w:rsidRDefault="00994B90" w:rsidP="00994B90">
      <w:pPr>
        <w:autoSpaceDE w:val="0"/>
        <w:autoSpaceDN w:val="0"/>
        <w:adjustRightInd w:val="0"/>
        <w:spacing w:line="280" w:lineRule="exact"/>
        <w:ind w:firstLine="600"/>
        <w:jc w:val="both"/>
      </w:pPr>
      <w:r w:rsidRPr="00F47C43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</w:t>
      </w:r>
      <w:r w:rsidRPr="00F47C43">
        <w:t>приказом Минстроя России от 06.04.2017 № 691/</w:t>
      </w:r>
      <w:proofErr w:type="spellStart"/>
      <w:proofErr w:type="gramStart"/>
      <w:r w:rsidRPr="00F47C43">
        <w:t>пр</w:t>
      </w:r>
      <w:proofErr w:type="spellEnd"/>
      <w:proofErr w:type="gramEnd"/>
      <w:r w:rsidRPr="00F47C43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</w:t>
      </w:r>
      <w:r w:rsidR="00B56199" w:rsidRPr="00F47C43">
        <w:t xml:space="preserve">постановлением  Правительства Ленинградской области от 18.02.2019 №57 "О </w:t>
      </w:r>
      <w:proofErr w:type="gramStart"/>
      <w:r w:rsidR="00B56199" w:rsidRPr="00F47C43">
        <w:t xml:space="preserve">распределении в 2019 году субсидий из областного бюджета Ленинградской области и поступивших в порядке </w:t>
      </w:r>
      <w:proofErr w:type="spellStart"/>
      <w:r w:rsidR="00B56199" w:rsidRPr="00F47C43">
        <w:t>софинансирования</w:t>
      </w:r>
      <w:proofErr w:type="spellEnd"/>
      <w:r w:rsidR="00B56199" w:rsidRPr="00F47C43"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"Фор</w:t>
      </w:r>
      <w:r w:rsidR="00C43359">
        <w:t>м</w:t>
      </w:r>
      <w:r w:rsidR="00B56199" w:rsidRPr="00F47C43">
        <w:t xml:space="preserve">ирование городской среды и обеспечение качественным жилье граждан на территории Ленинградской области", </w:t>
      </w:r>
      <w:r w:rsidRPr="00F47C43">
        <w:t xml:space="preserve">руководствуясь </w:t>
      </w:r>
      <w:r w:rsidRPr="00F47C43">
        <w:rPr>
          <w:bCs/>
        </w:rPr>
        <w:t xml:space="preserve">Уставом Пудомягского сельского поселения, </w:t>
      </w:r>
      <w:r w:rsidR="00B56199" w:rsidRPr="00F47C43">
        <w:t>письмом Комитета по жилищно-коммунальному хозяйству Ленинградской области от 28.02.2019</w:t>
      </w:r>
      <w:proofErr w:type="gramEnd"/>
      <w:r w:rsidR="00B56199" w:rsidRPr="00F47C43">
        <w:t xml:space="preserve"> №ис-964/2019, </w:t>
      </w:r>
      <w:r w:rsidRPr="00F47C43">
        <w:t>в целях улучшения инфраструктуры  Пудомягского сельского поселения, вовлечения жителей в благоустройство общественных пространств, администрация Пудомягского сельского поселения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F47C43" w:rsidRDefault="00994B90" w:rsidP="00994B90">
      <w:pPr>
        <w:spacing w:line="280" w:lineRule="exact"/>
        <w:jc w:val="center"/>
        <w:rPr>
          <w:b/>
        </w:rPr>
      </w:pPr>
      <w:r w:rsidRPr="00F47C43">
        <w:rPr>
          <w:b/>
        </w:rPr>
        <w:t>ПОСТАНОВЛЯЕТ: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F47C43" w:rsidRDefault="00507C6A" w:rsidP="00EB6187">
      <w:pPr>
        <w:spacing w:line="260" w:lineRule="exact"/>
        <w:ind w:firstLine="709"/>
        <w:jc w:val="both"/>
      </w:pPr>
      <w:r w:rsidRPr="00F47C43">
        <w:t xml:space="preserve"> 1. </w:t>
      </w:r>
      <w:r w:rsidR="00B56199" w:rsidRPr="00F47C43">
        <w:t>Внести изменения в постановление администрации</w:t>
      </w:r>
      <w:r w:rsidRPr="00F47C43">
        <w:t xml:space="preserve"> </w:t>
      </w:r>
      <w:r w:rsidR="00B56199" w:rsidRPr="00F47C43">
        <w:t xml:space="preserve">Пудомягского сельского поселения от 04.04.2018 </w:t>
      </w:r>
      <w:r w:rsidRPr="00F47C43">
        <w:t xml:space="preserve"> </w:t>
      </w:r>
      <w:r w:rsidR="00B56199" w:rsidRPr="00F47C43">
        <w:t>№146</w:t>
      </w:r>
      <w:r w:rsidRPr="00F47C43">
        <w:t xml:space="preserve">  </w:t>
      </w:r>
      <w:r w:rsidR="00B56199" w:rsidRPr="00F47C43">
        <w:t xml:space="preserve">«Об  утверждении  </w:t>
      </w:r>
      <w:r w:rsidR="00B56199" w:rsidRPr="00F47C43">
        <w:rPr>
          <w:bCs/>
        </w:rPr>
        <w:t xml:space="preserve">муниципальной  программы </w:t>
      </w:r>
      <w:r w:rsidR="00B56199" w:rsidRPr="00F47C43">
        <w:t xml:space="preserve"> </w:t>
      </w:r>
      <w:r w:rsidR="00994B90" w:rsidRPr="00F47C43">
        <w:t>«Формирование комфортной  городской  среды на территории муниципального образования «Пудомягское сельское поселение» Гатчинского муниципального района Ленинградской области на 2018-2022 годы»</w:t>
      </w:r>
      <w:r w:rsidR="00C43359">
        <w:t xml:space="preserve"> (далее – Муниципальная программа)</w:t>
      </w:r>
      <w:proofErr w:type="gramStart"/>
      <w:r w:rsidR="00994B90" w:rsidRPr="00F47C43">
        <w:t xml:space="preserve"> </w:t>
      </w:r>
      <w:r w:rsidRPr="00F47C43">
        <w:t>:</w:t>
      </w:r>
      <w:proofErr w:type="gramEnd"/>
    </w:p>
    <w:p w:rsidR="00507C6A" w:rsidRPr="00F47C43" w:rsidRDefault="00EB6187" w:rsidP="000B3F40">
      <w:p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 xml:space="preserve"> </w:t>
      </w:r>
      <w:r w:rsidR="00507C6A" w:rsidRPr="00F47C43">
        <w:t>1.1. в названии и по всему тексту постановления слова «в 2018-2022гг.»</w:t>
      </w:r>
      <w:r w:rsidR="00F47C43" w:rsidRPr="00F47C43">
        <w:t xml:space="preserve"> </w:t>
      </w:r>
      <w:r w:rsidR="00507C6A" w:rsidRPr="00F47C43">
        <w:t>заменить словами «в 2018-2024гг.»</w:t>
      </w:r>
    </w:p>
    <w:p w:rsidR="00C43359" w:rsidRDefault="00EB6187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 xml:space="preserve"> </w:t>
      </w:r>
      <w:r w:rsidR="007260ED">
        <w:t xml:space="preserve">1.2. Паспорт Муниципальной программы изложить новой редакции, </w:t>
      </w:r>
      <w:proofErr w:type="gramStart"/>
      <w:r w:rsidR="007260ED">
        <w:t>согласно приложения</w:t>
      </w:r>
      <w:proofErr w:type="gramEnd"/>
      <w:r w:rsidR="007260ED">
        <w:t xml:space="preserve"> 1 к настоящему постановлению;</w:t>
      </w:r>
    </w:p>
    <w:p w:rsidR="007260ED" w:rsidRDefault="007260ED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lastRenderedPageBreak/>
        <w:t xml:space="preserve">1.3. Паспорт подпрограммы 1. «Благоустройство дворовых территорий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>
        <w:t>согласно приложения</w:t>
      </w:r>
      <w:proofErr w:type="gramEnd"/>
      <w:r>
        <w:t xml:space="preserve"> 2 к настоящему постановлению;</w:t>
      </w:r>
    </w:p>
    <w:p w:rsidR="007260ED" w:rsidRDefault="007260ED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 xml:space="preserve">1.4. Паспорт подпрограммы 2. «Благоустройство </w:t>
      </w:r>
      <w:r w:rsidR="00EB6187">
        <w:t>общественных пространств</w:t>
      </w:r>
      <w:r>
        <w:t xml:space="preserve">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>
        <w:t>согласно приложения</w:t>
      </w:r>
      <w:proofErr w:type="gramEnd"/>
      <w:r>
        <w:t xml:space="preserve"> 3 к настоящему постановлению;</w:t>
      </w:r>
    </w:p>
    <w:p w:rsidR="007260ED" w:rsidRDefault="007260ED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5. Перечень и финансирование мероприятий подпрограммы</w:t>
      </w:r>
      <w:r w:rsidR="00502172">
        <w:t xml:space="preserve"> 1</w:t>
      </w:r>
      <w:r>
        <w:t xml:space="preserve"> «Благоустройство дворовых территорий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>
        <w:t>согласно приложения</w:t>
      </w:r>
      <w:proofErr w:type="gramEnd"/>
      <w:r>
        <w:t xml:space="preserve">  4 к настоящему постановлению;</w:t>
      </w:r>
    </w:p>
    <w:p w:rsidR="007260ED" w:rsidRDefault="00502172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 xml:space="preserve">1.6. Планируемые результаты подпрограммы </w:t>
      </w:r>
      <w:r w:rsidR="002934F6">
        <w:t xml:space="preserve">1 </w:t>
      </w:r>
      <w:r>
        <w:t xml:space="preserve">«Благоустройство дворовых территорий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>
        <w:t>согласно приложения</w:t>
      </w:r>
      <w:proofErr w:type="gramEnd"/>
      <w:r>
        <w:t xml:space="preserve">  5 к настоящему постановлению;</w:t>
      </w:r>
    </w:p>
    <w:p w:rsidR="00502172" w:rsidRDefault="002934F6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7</w:t>
      </w:r>
      <w:r w:rsidR="00502172">
        <w:t xml:space="preserve">. Перечень и финансирование мероприятий подпрограммы 2 «Благоустройство общественных пространств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 w:rsidR="00502172">
        <w:t>согласно приложения</w:t>
      </w:r>
      <w:proofErr w:type="gramEnd"/>
      <w:r w:rsidR="00502172">
        <w:t xml:space="preserve">  6 к настоящему постановлению;</w:t>
      </w:r>
    </w:p>
    <w:p w:rsidR="002934F6" w:rsidRDefault="002934F6" w:rsidP="002934F6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 xml:space="preserve">1.8. Планируемые результаты подпрограммы «Благоустройство </w:t>
      </w:r>
      <w:r w:rsidR="008775D9">
        <w:t>общественных</w:t>
      </w:r>
      <w:r>
        <w:t xml:space="preserve"> пространств муниципального образования «Пудомягское сельское поселение» Гатчинского муниципального района Ленинградской области» изложить новой редакции, </w:t>
      </w:r>
      <w:proofErr w:type="gramStart"/>
      <w:r>
        <w:t>согласно приложения</w:t>
      </w:r>
      <w:proofErr w:type="gramEnd"/>
      <w:r>
        <w:t xml:space="preserve">  7 к настоящему постановлению;</w:t>
      </w:r>
    </w:p>
    <w:p w:rsidR="002934F6" w:rsidRDefault="002934F6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9.</w:t>
      </w:r>
      <w:r w:rsidR="008775D9">
        <w:t xml:space="preserve"> </w:t>
      </w:r>
      <w:r w:rsidRPr="000A1ACF">
        <w:t xml:space="preserve">Проект адресной  подпрограммы   «Благоустройство общественных пространств </w:t>
      </w:r>
      <w:r>
        <w:t>муниципального образования «Пудомягское сельское поселение» Гатчинского муниципального района Ленинградской области,</w:t>
      </w:r>
      <w:r w:rsidRPr="002934F6">
        <w:t xml:space="preserve"> </w:t>
      </w:r>
      <w:proofErr w:type="gramStart"/>
      <w:r>
        <w:t>согласно приложения</w:t>
      </w:r>
      <w:proofErr w:type="gramEnd"/>
      <w:r>
        <w:t xml:space="preserve">  8 к настоящему постановлению</w:t>
      </w:r>
    </w:p>
    <w:p w:rsidR="00507C6A" w:rsidRPr="00F47C43" w:rsidRDefault="00F47C43" w:rsidP="000B3F40">
      <w:p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2. </w:t>
      </w:r>
      <w:r w:rsidR="00507C6A" w:rsidRPr="00F47C43">
        <w:t>Настоящее постановление подлежит официальному опубликованию в газете «Гатчинская правда» и размещению на официальном сайте Пудомягского сельского поселения.</w:t>
      </w:r>
    </w:p>
    <w:p w:rsidR="00507C6A" w:rsidRPr="00F47C43" w:rsidRDefault="000B3F40" w:rsidP="000B3F4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3</w:t>
      </w:r>
      <w:r w:rsidR="00507C6A" w:rsidRPr="00F47C43">
        <w:t>. Контроль исполнения настоящего постановления возложить на заместителя главы администрации Пудомягского сельского поселения Ефремову М.А.</w:t>
      </w:r>
    </w:p>
    <w:p w:rsidR="00994B90" w:rsidRDefault="00994B90" w:rsidP="000B3F40">
      <w:pPr>
        <w:spacing w:line="280" w:lineRule="exact"/>
        <w:ind w:firstLine="709"/>
        <w:jc w:val="both"/>
      </w:pPr>
    </w:p>
    <w:p w:rsidR="000B3F40" w:rsidRPr="00F47C43" w:rsidRDefault="000B3F40" w:rsidP="000B3F40">
      <w:pPr>
        <w:spacing w:line="280" w:lineRule="exact"/>
        <w:ind w:firstLine="709"/>
        <w:jc w:val="both"/>
      </w:pPr>
    </w:p>
    <w:p w:rsidR="00EB6187" w:rsidRPr="00F47C43" w:rsidRDefault="00EB6187" w:rsidP="00994B90">
      <w:pPr>
        <w:spacing w:line="280" w:lineRule="exact"/>
        <w:jc w:val="both"/>
      </w:pPr>
    </w:p>
    <w:p w:rsidR="00994B90" w:rsidRPr="00F47C43" w:rsidRDefault="00947F57" w:rsidP="00994B90">
      <w:pPr>
        <w:spacing w:line="280" w:lineRule="exact"/>
        <w:jc w:val="both"/>
      </w:pPr>
      <w:r w:rsidRPr="00F47C43">
        <w:t>Г</w:t>
      </w:r>
      <w:r w:rsidR="00D3380F" w:rsidRPr="00F47C43">
        <w:t>лав</w:t>
      </w:r>
      <w:r w:rsidRPr="00F47C43">
        <w:t>а</w:t>
      </w:r>
      <w:r w:rsidR="00994B90" w:rsidRPr="00F47C43">
        <w:t xml:space="preserve"> администрации </w:t>
      </w:r>
    </w:p>
    <w:p w:rsidR="00994B90" w:rsidRPr="00F47C43" w:rsidRDefault="00994B90" w:rsidP="00994B90">
      <w:pPr>
        <w:spacing w:line="280" w:lineRule="exact"/>
        <w:jc w:val="both"/>
      </w:pPr>
      <w:r w:rsidRPr="00F47C43">
        <w:t xml:space="preserve">Пудомягского сельского поселения                                                         </w:t>
      </w:r>
      <w:r w:rsidR="00EB6187">
        <w:t xml:space="preserve">     </w:t>
      </w:r>
      <w:r w:rsidRPr="00F47C43">
        <w:t xml:space="preserve">          </w:t>
      </w:r>
      <w:proofErr w:type="spellStart"/>
      <w:r w:rsidR="00947F57" w:rsidRPr="00F47C43">
        <w:t>Л</w:t>
      </w:r>
      <w:r w:rsidRPr="00F47C43">
        <w:t>.А.Е</w:t>
      </w:r>
      <w:r w:rsidR="00947F57" w:rsidRPr="00F47C43">
        <w:t>ж</w:t>
      </w:r>
      <w:r w:rsidRPr="00F47C43">
        <w:t>ова</w:t>
      </w:r>
      <w:proofErr w:type="spellEnd"/>
    </w:p>
    <w:p w:rsidR="00D5553D" w:rsidRDefault="00D5553D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0B3F40" w:rsidRDefault="000B3F40" w:rsidP="000B3F40">
      <w:pPr>
        <w:rPr>
          <w:color w:val="548DD4"/>
        </w:rPr>
      </w:pPr>
    </w:p>
    <w:p w:rsidR="00502F63" w:rsidRPr="002934F6" w:rsidRDefault="00B101E7" w:rsidP="00B101E7">
      <w:r w:rsidRPr="002934F6">
        <w:t>Исп. Разживина И.Е.</w:t>
      </w:r>
    </w:p>
    <w:p w:rsidR="00D5553D" w:rsidRPr="003315B6" w:rsidRDefault="00D5553D" w:rsidP="00D5553D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2934F6">
        <w:t xml:space="preserve"> </w:t>
      </w:r>
      <w:r w:rsidRPr="003315B6">
        <w:t>1</w:t>
      </w:r>
    </w:p>
    <w:p w:rsidR="00EB6187" w:rsidRDefault="00EB6187" w:rsidP="00EB6187">
      <w:pPr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EB6187" w:rsidRDefault="00EB6187" w:rsidP="00EB6187">
      <w:pPr>
        <w:jc w:val="right"/>
        <w:rPr>
          <w:bCs/>
        </w:rPr>
      </w:pPr>
      <w:r>
        <w:rPr>
          <w:bCs/>
        </w:rPr>
        <w:t xml:space="preserve">Пудомягского сельского поселения </w:t>
      </w:r>
    </w:p>
    <w:p w:rsidR="00D5553D" w:rsidRDefault="00EB6187" w:rsidP="00EB6187">
      <w:pPr>
        <w:jc w:val="right"/>
        <w:rPr>
          <w:bCs/>
        </w:rPr>
      </w:pPr>
      <w:r>
        <w:rPr>
          <w:bCs/>
        </w:rPr>
        <w:t xml:space="preserve">от </w:t>
      </w:r>
      <w:r w:rsidR="00A21FEB">
        <w:rPr>
          <w:bCs/>
        </w:rPr>
        <w:t>27.03.</w:t>
      </w:r>
      <w:r>
        <w:rPr>
          <w:bCs/>
        </w:rPr>
        <w:t>2019 №</w:t>
      </w:r>
      <w:r w:rsidR="00A21FEB">
        <w:rPr>
          <w:bCs/>
        </w:rPr>
        <w:t>151</w:t>
      </w:r>
    </w:p>
    <w:p w:rsidR="00994B90" w:rsidRDefault="00D5553D" w:rsidP="00D5553D">
      <w:pPr>
        <w:rPr>
          <w:bCs/>
        </w:rPr>
      </w:pPr>
      <w:r>
        <w:rPr>
          <w:bCs/>
        </w:rPr>
        <w:t xml:space="preserve">                                       </w:t>
      </w:r>
    </w:p>
    <w:p w:rsidR="00A21FEB" w:rsidRDefault="00994B90" w:rsidP="00D5553D">
      <w:pPr>
        <w:rPr>
          <w:bCs/>
        </w:rPr>
      </w:pPr>
      <w:r>
        <w:rPr>
          <w:bCs/>
        </w:rPr>
        <w:t xml:space="preserve">                                      </w:t>
      </w:r>
    </w:p>
    <w:p w:rsidR="00A21FEB" w:rsidRDefault="00A21FEB" w:rsidP="00A21FEB">
      <w:pPr>
        <w:jc w:val="center"/>
        <w:rPr>
          <w:b/>
          <w:bCs/>
        </w:rPr>
      </w:pPr>
    </w:p>
    <w:p w:rsidR="003442DF" w:rsidRPr="003442DF" w:rsidRDefault="00D5553D" w:rsidP="00A21FEB">
      <w:pPr>
        <w:jc w:val="center"/>
        <w:rPr>
          <w:b/>
          <w:bCs/>
        </w:rPr>
      </w:pPr>
      <w:r w:rsidRPr="003442DF">
        <w:rPr>
          <w:b/>
          <w:bCs/>
        </w:rPr>
        <w:t>Паспорт муниципальной программы</w:t>
      </w:r>
    </w:p>
    <w:p w:rsidR="00D5553D" w:rsidRPr="003442DF" w:rsidRDefault="003442DF" w:rsidP="00F6662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D5553D" w:rsidRPr="003442DF">
        <w:rPr>
          <w:sz w:val="22"/>
          <w:szCs w:val="22"/>
        </w:rPr>
        <w:t>Формирование комфортной  городской среды на территории муниципального образования «Пудомягское сельское поселение» Гатчинского муниципального района Ленинградской области</w:t>
      </w:r>
      <w:r w:rsidR="00F6662B" w:rsidRPr="003442DF">
        <w:rPr>
          <w:sz w:val="22"/>
          <w:szCs w:val="22"/>
        </w:rPr>
        <w:t xml:space="preserve"> </w:t>
      </w:r>
      <w:r w:rsidR="00D5553D" w:rsidRPr="003442DF">
        <w:rPr>
          <w:sz w:val="22"/>
          <w:szCs w:val="22"/>
        </w:rPr>
        <w:t>на 2018-202</w:t>
      </w:r>
      <w:r w:rsidR="00507C6A" w:rsidRPr="003442DF">
        <w:rPr>
          <w:sz w:val="22"/>
          <w:szCs w:val="22"/>
        </w:rPr>
        <w:t>4</w:t>
      </w:r>
      <w:r w:rsidR="00D5553D" w:rsidRPr="003442DF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</w:p>
    <w:p w:rsidR="00D5553D" w:rsidRPr="003442DF" w:rsidRDefault="00D5553D" w:rsidP="00D5553D">
      <w:pPr>
        <w:jc w:val="center"/>
        <w:rPr>
          <w:sz w:val="22"/>
          <w:szCs w:val="22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598"/>
        <w:gridCol w:w="670"/>
        <w:gridCol w:w="708"/>
        <w:gridCol w:w="709"/>
        <w:gridCol w:w="709"/>
        <w:gridCol w:w="850"/>
        <w:gridCol w:w="851"/>
        <w:gridCol w:w="709"/>
        <w:gridCol w:w="1274"/>
      </w:tblGrid>
      <w:tr w:rsidR="00D5553D" w:rsidRPr="003442DF" w:rsidTr="00507C6A">
        <w:trPr>
          <w:trHeight w:val="65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Default="00D5553D" w:rsidP="00F10054">
            <w:pPr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«Формирование комфортной  городской среды на территории муниципального образования «Пудомягское сельское поселение» Гатчинского муниципального района Ленинградской области на 2018-202</w:t>
            </w:r>
            <w:r w:rsidR="00F10054" w:rsidRPr="003442DF">
              <w:rPr>
                <w:sz w:val="22"/>
                <w:szCs w:val="22"/>
              </w:rPr>
              <w:t>4</w:t>
            </w:r>
            <w:r w:rsidRPr="003442DF">
              <w:rPr>
                <w:sz w:val="22"/>
                <w:szCs w:val="22"/>
              </w:rPr>
              <w:t xml:space="preserve"> годы</w:t>
            </w:r>
          </w:p>
          <w:p w:rsidR="003442DF" w:rsidRPr="003442DF" w:rsidRDefault="003442DF" w:rsidP="00F10054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5553D" w:rsidRPr="003442DF" w:rsidTr="00507C6A">
        <w:trPr>
          <w:trHeight w:val="69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Default="00D5553D" w:rsidP="00D5553D">
            <w:pPr>
              <w:pStyle w:val="Default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Повышение качества и комфорта городской среды на территории 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3442DF" w:rsidRPr="003442DF" w:rsidRDefault="003442DF" w:rsidP="00D5553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5553D" w:rsidRPr="003442DF" w:rsidTr="00507C6A">
        <w:trPr>
          <w:trHeight w:val="45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  <w:highlight w:val="yellow"/>
              </w:rPr>
            </w:pPr>
            <w:r w:rsidRPr="003442DF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pStyle w:val="Default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. Повышение уровня благоустройства дворовых территорий 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3442DF" w:rsidRPr="003442DF" w:rsidRDefault="003442DF" w:rsidP="00D5553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5553D" w:rsidRPr="003442DF" w:rsidTr="00507C6A">
        <w:trPr>
          <w:trHeight w:val="1097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442DF" w:rsidRDefault="00D5553D" w:rsidP="00D5553D">
            <w:pPr>
              <w:pStyle w:val="Default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. Создание комфортной, благоустроенной, рекреационной среды для жителей муниципального образования «Пудомягское сельское поселение» Гатчинского муниципального района Ленинградской области.</w:t>
            </w:r>
          </w:p>
        </w:tc>
      </w:tr>
      <w:tr w:rsidR="00D5553D" w:rsidRPr="003442DF" w:rsidTr="00507C6A">
        <w:trPr>
          <w:trHeight w:val="4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442DF" w:rsidRDefault="00D5553D" w:rsidP="00D5553D">
            <w:pPr>
              <w:jc w:val="both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 xml:space="preserve">Заместитель главы администрации Пудомягского сельского поселения </w:t>
            </w:r>
            <w:proofErr w:type="spellStart"/>
            <w:r w:rsidRPr="003442DF">
              <w:rPr>
                <w:sz w:val="22"/>
                <w:szCs w:val="22"/>
              </w:rPr>
              <w:t>М.А.Ефремова</w:t>
            </w:r>
            <w:proofErr w:type="spellEnd"/>
          </w:p>
        </w:tc>
      </w:tr>
      <w:tr w:rsidR="00D5553D" w:rsidRPr="003442DF" w:rsidTr="00507C6A">
        <w:trPr>
          <w:trHeight w:val="4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442DF" w:rsidRDefault="00D5553D" w:rsidP="00D5553D">
            <w:pPr>
              <w:jc w:val="both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442DF" w:rsidTr="00507C6A">
        <w:trPr>
          <w:trHeight w:val="9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5553D" w:rsidRPr="003442DF" w:rsidRDefault="00D5553D" w:rsidP="00D5553D">
            <w:pPr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442DF" w:rsidTr="00507C6A">
        <w:trPr>
          <w:trHeight w:val="107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Участники</w:t>
            </w:r>
          </w:p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5553D" w:rsidRPr="003442DF" w:rsidRDefault="00D5553D" w:rsidP="00D5553D">
            <w:pPr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442DF" w:rsidTr="00507C6A">
        <w:trPr>
          <w:trHeight w:val="430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Перечень подпрограмм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Подпрограмма 1. «Благоустройство дворовых территорий 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3442DF" w:rsidRPr="003442DF" w:rsidRDefault="003442DF" w:rsidP="00D5553D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5553D" w:rsidRPr="003442DF" w:rsidTr="00507C6A">
        <w:trPr>
          <w:trHeight w:val="430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Подпрограмма 2. </w:t>
            </w:r>
            <w:r w:rsidRPr="003442DF">
              <w:rPr>
                <w:bCs/>
                <w:sz w:val="22"/>
                <w:szCs w:val="22"/>
              </w:rPr>
              <w:t xml:space="preserve">«Благоустройство общественных пространств </w:t>
            </w:r>
            <w:r w:rsidRPr="003442DF">
              <w:rPr>
                <w:sz w:val="22"/>
                <w:szCs w:val="22"/>
              </w:rPr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3442DF" w:rsidRPr="003442DF" w:rsidRDefault="003442DF" w:rsidP="00D5553D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5553D" w:rsidRPr="003442DF" w:rsidTr="00507C6A">
        <w:trPr>
          <w:trHeight w:val="4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442DF" w:rsidRDefault="00D5553D" w:rsidP="00507C6A">
            <w:pPr>
              <w:jc w:val="center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>2018-202</w:t>
            </w:r>
            <w:r w:rsidR="00507C6A" w:rsidRPr="003442DF">
              <w:rPr>
                <w:sz w:val="22"/>
                <w:szCs w:val="22"/>
              </w:rPr>
              <w:t>4</w:t>
            </w:r>
            <w:r w:rsidRPr="003442DF">
              <w:rPr>
                <w:sz w:val="22"/>
                <w:szCs w:val="22"/>
              </w:rPr>
              <w:t xml:space="preserve"> годы</w:t>
            </w: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10"/>
            <w:tcBorders>
              <w:top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10"/>
            <w:tcBorders>
              <w:bottom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</w:tc>
      </w:tr>
      <w:tr w:rsidR="00D5553D" w:rsidRPr="003315B6" w:rsidTr="00507C6A">
        <w:trPr>
          <w:trHeight w:val="362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>Расходы (</w:t>
            </w:r>
            <w:proofErr w:type="spellStart"/>
            <w:r w:rsidRPr="003442DF">
              <w:rPr>
                <w:sz w:val="22"/>
                <w:szCs w:val="22"/>
              </w:rPr>
              <w:t>тыс</w:t>
            </w:r>
            <w:proofErr w:type="gramStart"/>
            <w:r w:rsidRPr="003442DF">
              <w:rPr>
                <w:sz w:val="22"/>
                <w:szCs w:val="22"/>
              </w:rPr>
              <w:t>.р</w:t>
            </w:r>
            <w:proofErr w:type="gramEnd"/>
            <w:r w:rsidRPr="003442DF">
              <w:rPr>
                <w:sz w:val="22"/>
                <w:szCs w:val="22"/>
              </w:rPr>
              <w:t>уб</w:t>
            </w:r>
            <w:proofErr w:type="spellEnd"/>
            <w:r w:rsidRPr="003442DF">
              <w:rPr>
                <w:sz w:val="22"/>
                <w:szCs w:val="22"/>
              </w:rPr>
              <w:t>.)</w:t>
            </w:r>
          </w:p>
        </w:tc>
      </w:tr>
      <w:tr w:rsidR="00186174" w:rsidRPr="003315B6" w:rsidTr="00186174">
        <w:trPr>
          <w:trHeight w:val="31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18</w:t>
            </w:r>
          </w:p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19</w:t>
            </w:r>
          </w:p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20</w:t>
            </w:r>
          </w:p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186174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22</w:t>
            </w:r>
          </w:p>
          <w:p w:rsidR="00186174" w:rsidRPr="003442DF" w:rsidRDefault="00186174" w:rsidP="00186174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186174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24</w:t>
            </w:r>
          </w:p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>Итого</w:t>
            </w:r>
          </w:p>
        </w:tc>
      </w:tr>
      <w:tr w:rsidR="00186174" w:rsidRPr="003315B6" w:rsidTr="00186174">
        <w:trPr>
          <w:trHeight w:val="31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3442DF">
              <w:rPr>
                <w:sz w:val="22"/>
                <w:szCs w:val="22"/>
              </w:rPr>
              <w:t>Всего: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2934F6" w:rsidP="002934F6">
            <w:pPr>
              <w:ind w:lef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6174"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52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186174">
            <w:pPr>
              <w:ind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186174">
            <w:pPr>
              <w:ind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F1005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0</w:t>
            </w:r>
            <w:r w:rsidR="00186174"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F10054" w:rsidP="00F10054">
            <w:pPr>
              <w:ind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0</w:t>
            </w:r>
            <w:r w:rsidR="00186174"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F10054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6</w:t>
            </w:r>
            <w:r w:rsidR="002934F6">
              <w:rPr>
                <w:sz w:val="22"/>
                <w:szCs w:val="22"/>
              </w:rPr>
              <w:t>0</w:t>
            </w:r>
            <w:r w:rsidRPr="003442DF">
              <w:rPr>
                <w:sz w:val="22"/>
                <w:szCs w:val="22"/>
              </w:rPr>
              <w:t>50,0</w:t>
            </w:r>
          </w:p>
        </w:tc>
      </w:tr>
      <w:tr w:rsidR="00186174" w:rsidRPr="003315B6" w:rsidTr="00186174">
        <w:trPr>
          <w:trHeight w:val="31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3442DF">
              <w:rPr>
                <w:sz w:val="22"/>
                <w:szCs w:val="22"/>
              </w:rPr>
              <w:t>В том числе: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</w:p>
        </w:tc>
      </w:tr>
      <w:tr w:rsidR="00186174" w:rsidRPr="003315B6" w:rsidTr="00186174">
        <w:trPr>
          <w:trHeight w:val="93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760,0</w:t>
            </w:r>
          </w:p>
        </w:tc>
      </w:tr>
      <w:tr w:rsidR="00186174" w:rsidRPr="003315B6" w:rsidTr="00186174">
        <w:trPr>
          <w:trHeight w:val="172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Средства бюджета </w:t>
            </w:r>
          </w:p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Ленинград</w:t>
            </w:r>
          </w:p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proofErr w:type="spellStart"/>
            <w:r w:rsidRPr="003442DF">
              <w:rPr>
                <w:sz w:val="22"/>
                <w:szCs w:val="22"/>
              </w:rPr>
              <w:t>ской</w:t>
            </w:r>
            <w:proofErr w:type="spellEnd"/>
            <w:r w:rsidRPr="003442DF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3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3240,0</w:t>
            </w:r>
          </w:p>
        </w:tc>
      </w:tr>
      <w:tr w:rsidR="00186174" w:rsidRPr="003315B6" w:rsidTr="00186174">
        <w:trPr>
          <w:trHeight w:val="645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Средства бюджета ГМ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</w:tr>
      <w:tr w:rsidR="00186174" w:rsidRPr="003315B6" w:rsidTr="00186174">
        <w:trPr>
          <w:trHeight w:val="63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6174" w:rsidRPr="003442DF" w:rsidRDefault="0018617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</w:tr>
      <w:tr w:rsidR="00186174" w:rsidRPr="003315B6" w:rsidTr="00186174">
        <w:trPr>
          <w:trHeight w:val="135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6174" w:rsidRPr="003442DF" w:rsidRDefault="00186174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3442DF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186174">
            <w:pPr>
              <w:ind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 2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6174" w:rsidRPr="003442DF" w:rsidRDefault="0018617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 2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174" w:rsidRPr="003442DF" w:rsidRDefault="00186174" w:rsidP="00D5553D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86174" w:rsidRPr="003442DF" w:rsidRDefault="00F10054" w:rsidP="00C43359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0</w:t>
            </w:r>
            <w:r w:rsidR="00186174" w:rsidRPr="003442D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86174" w:rsidRPr="003442DF" w:rsidRDefault="00F10054" w:rsidP="00186174">
            <w:pPr>
              <w:ind w:left="-108" w:right="-108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 10</w:t>
            </w:r>
            <w:r w:rsidR="00186174" w:rsidRPr="003442DF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86174" w:rsidRPr="003442DF" w:rsidRDefault="00186174" w:rsidP="00F10054">
            <w:pPr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1</w:t>
            </w:r>
            <w:r w:rsidR="002934F6">
              <w:rPr>
                <w:sz w:val="22"/>
                <w:szCs w:val="22"/>
              </w:rPr>
              <w:t>0</w:t>
            </w:r>
            <w:r w:rsidRPr="003442DF">
              <w:rPr>
                <w:sz w:val="22"/>
                <w:szCs w:val="22"/>
              </w:rPr>
              <w:t>50,0</w:t>
            </w:r>
          </w:p>
        </w:tc>
      </w:tr>
      <w:tr w:rsidR="00D5553D" w:rsidRPr="003315B6" w:rsidTr="00507C6A">
        <w:trPr>
          <w:trHeight w:val="70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8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1. Количество и площадь благоустроенных дворовых территорий – 5 (31 706 </w:t>
            </w:r>
            <w:proofErr w:type="spellStart"/>
            <w:r w:rsidRPr="003442DF">
              <w:rPr>
                <w:sz w:val="22"/>
                <w:szCs w:val="22"/>
              </w:rPr>
              <w:t>кв.м</w:t>
            </w:r>
            <w:proofErr w:type="spellEnd"/>
            <w:r w:rsidRPr="003442DF">
              <w:rPr>
                <w:sz w:val="22"/>
                <w:szCs w:val="22"/>
              </w:rPr>
              <w:t>.);</w:t>
            </w:r>
          </w:p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2. Количество благоустроенных территорий скверов, аллей – 3 ед.;</w:t>
            </w:r>
          </w:p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</w:p>
        </w:tc>
      </w:tr>
    </w:tbl>
    <w:p w:rsidR="00D5553D" w:rsidRPr="003315B6" w:rsidRDefault="00D5553D" w:rsidP="00D5553D">
      <w:pPr>
        <w:jc w:val="center"/>
      </w:pPr>
    </w:p>
    <w:p w:rsidR="00D5553D" w:rsidRDefault="00D5553D" w:rsidP="00D5553D">
      <w:pPr>
        <w:rPr>
          <w:b/>
          <w:sz w:val="28"/>
          <w:szCs w:val="28"/>
        </w:rPr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0B3F40" w:rsidRDefault="000B3F40" w:rsidP="000B3F40">
      <w:pPr>
        <w:jc w:val="right"/>
      </w:pPr>
      <w:r w:rsidRPr="000B3F40">
        <w:lastRenderedPageBreak/>
        <w:t>Приложение 2</w:t>
      </w:r>
    </w:p>
    <w:p w:rsidR="000B3F40" w:rsidRDefault="000B3F40" w:rsidP="000B3F40">
      <w:pPr>
        <w:jc w:val="right"/>
      </w:pPr>
      <w:r>
        <w:t xml:space="preserve">к постановлению администрации </w:t>
      </w:r>
    </w:p>
    <w:p w:rsidR="000B3F40" w:rsidRDefault="000B3F40" w:rsidP="000B3F40">
      <w:pPr>
        <w:jc w:val="right"/>
      </w:pPr>
      <w:r>
        <w:t xml:space="preserve">Пудомягского сельского поселения </w:t>
      </w:r>
    </w:p>
    <w:p w:rsidR="000B3F40" w:rsidRDefault="000B3F40" w:rsidP="000B3F40">
      <w:pPr>
        <w:jc w:val="right"/>
      </w:pPr>
      <w:r>
        <w:t xml:space="preserve">от </w:t>
      </w:r>
      <w:r w:rsidR="00A21FEB">
        <w:t>27.03.</w:t>
      </w:r>
      <w:r>
        <w:t>2019 №</w:t>
      </w:r>
      <w:r w:rsidR="00A21FEB">
        <w:t>151</w:t>
      </w:r>
    </w:p>
    <w:p w:rsidR="003442DF" w:rsidRDefault="003442DF" w:rsidP="00F6662B">
      <w:pPr>
        <w:jc w:val="center"/>
        <w:rPr>
          <w:b/>
        </w:rPr>
      </w:pP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160"/>
        <w:gridCol w:w="657"/>
        <w:gridCol w:w="850"/>
        <w:gridCol w:w="709"/>
        <w:gridCol w:w="709"/>
        <w:gridCol w:w="850"/>
        <w:gridCol w:w="93"/>
        <w:gridCol w:w="616"/>
        <w:gridCol w:w="24"/>
        <w:gridCol w:w="712"/>
        <w:gridCol w:w="864"/>
      </w:tblGrid>
      <w:tr w:rsidR="00D5553D" w:rsidRPr="003315B6" w:rsidTr="00F6662B">
        <w:trPr>
          <w:trHeight w:val="992"/>
          <w:jc w:val="center"/>
        </w:trPr>
        <w:tc>
          <w:tcPr>
            <w:tcW w:w="10290" w:type="dxa"/>
            <w:gridSpan w:val="12"/>
            <w:vAlign w:val="center"/>
          </w:tcPr>
          <w:p w:rsidR="00D5553D" w:rsidRPr="003315B6" w:rsidRDefault="00D5553D" w:rsidP="00D5553D">
            <w:pPr>
              <w:suppressAutoHyphens/>
              <w:ind w:left="-108"/>
              <w:jc w:val="center"/>
              <w:rPr>
                <w:lang w:eastAsia="zh-CN"/>
              </w:rPr>
            </w:pPr>
            <w:r w:rsidRPr="003315B6">
              <w:rPr>
                <w:bCs/>
              </w:rPr>
              <w:t xml:space="preserve">Паспорт подпрограммы 1. </w:t>
            </w:r>
            <w:r w:rsidRPr="003315B6">
              <w:t xml:space="preserve">«Благоустройство дворовых территорий муниципального образования «Пудомягское сельское поселение» Гатчинского муниципального района Ленинградской области </w:t>
            </w:r>
          </w:p>
        </w:tc>
      </w:tr>
      <w:tr w:rsidR="00D5553D" w:rsidRPr="003315B6" w:rsidTr="00F6662B">
        <w:trPr>
          <w:trHeight w:val="651"/>
          <w:jc w:val="center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ind w:left="-108" w:firstLine="108"/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44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«Благоустройства дворовых территорий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99"/>
          <w:jc w:val="center"/>
        </w:trPr>
        <w:tc>
          <w:tcPr>
            <w:tcW w:w="204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44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Повышение уровня благоустройства дворовых территорий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4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Муниципальный заказчик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3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1,Управляющие организации, осуществляющие управление многоквартирными домами на территории </w:t>
            </w:r>
            <w:r w:rsidRPr="003315B6">
              <w:t>муниципального образования «Пудомягское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 2.Ресурсоснабжающие организации </w:t>
            </w:r>
            <w:r w:rsidRPr="003315B6">
              <w:t>муниципального образования «Пудомягское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3.Население </w:t>
            </w:r>
            <w:r w:rsidRPr="003315B6"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Увеличение благоустроенных дворовых территорий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1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FE25A5">
            <w:pPr>
              <w:jc w:val="center"/>
              <w:rPr>
                <w:lang w:eastAsia="zh-CN"/>
              </w:rPr>
            </w:pPr>
            <w:r w:rsidRPr="003315B6">
              <w:t>2018-202</w:t>
            </w:r>
            <w:r w:rsidR="00FE25A5">
              <w:t>4</w:t>
            </w:r>
            <w:r w:rsidRPr="003315B6">
              <w:t xml:space="preserve"> год</w:t>
            </w:r>
          </w:p>
        </w:tc>
      </w:tr>
      <w:tr w:rsidR="00D5553D" w:rsidRPr="003315B6" w:rsidTr="003442DF">
        <w:trPr>
          <w:trHeight w:val="971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lastRenderedPageBreak/>
              <w:t>Источник финансирования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</w:t>
            </w:r>
            <w:proofErr w:type="spellStart"/>
            <w:r w:rsidRPr="003315B6">
              <w:t>тыс</w:t>
            </w:r>
            <w:proofErr w:type="gramStart"/>
            <w:r w:rsidRPr="003315B6">
              <w:t>.р</w:t>
            </w:r>
            <w:proofErr w:type="gramEnd"/>
            <w:r w:rsidRPr="003315B6">
              <w:t>уб</w:t>
            </w:r>
            <w:proofErr w:type="spellEnd"/>
            <w:r w:rsidRPr="003315B6">
              <w:t>.)</w:t>
            </w:r>
          </w:p>
        </w:tc>
      </w:tr>
      <w:tr w:rsidR="00FE25A5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8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9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20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3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4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</w:rPr>
              <w:t>Итого</w:t>
            </w:r>
          </w:p>
        </w:tc>
      </w:tr>
      <w:tr w:rsidR="00FE25A5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>
            <w:pPr>
              <w:jc w:val="center"/>
              <w:rPr>
                <w:shd w:val="clear" w:color="auto" w:fill="00FF00"/>
              </w:rPr>
            </w:pPr>
            <w:r w:rsidRPr="003315B6">
              <w:t>Всего: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0</w:t>
            </w:r>
            <w:r w:rsidRPr="00F86E5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5250</w:t>
            </w:r>
            <w:r w:rsidRPr="00F86E5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8568E7">
            <w:r>
              <w:rPr>
                <w:b/>
                <w:sz w:val="16"/>
                <w:szCs w:val="16"/>
              </w:rPr>
              <w:t>0</w:t>
            </w:r>
            <w:r w:rsidRPr="00F86E5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10</w:t>
            </w:r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5E32CD" w:rsidP="00FE25A5">
            <w:pPr>
              <w:ind w:right="-108"/>
            </w:pPr>
            <w:r>
              <w:rPr>
                <w:b/>
                <w:sz w:val="16"/>
                <w:szCs w:val="16"/>
              </w:rPr>
              <w:t>10</w:t>
            </w:r>
            <w:r w:rsidR="00FE25A5"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5E32CD" w:rsidP="00C43359">
            <w:r>
              <w:rPr>
                <w:b/>
                <w:sz w:val="16"/>
                <w:szCs w:val="16"/>
              </w:rPr>
              <w:t>10</w:t>
            </w:r>
            <w:r w:rsidR="00FE25A5"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5E32CD">
            <w:r>
              <w:rPr>
                <w:b/>
                <w:sz w:val="16"/>
                <w:szCs w:val="16"/>
              </w:rPr>
              <w:t>5</w:t>
            </w:r>
            <w:r w:rsidR="005E32C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0</w:t>
            </w:r>
            <w:r w:rsidRPr="00F86E5A">
              <w:rPr>
                <w:b/>
                <w:sz w:val="16"/>
                <w:szCs w:val="16"/>
              </w:rPr>
              <w:t>,0</w:t>
            </w:r>
          </w:p>
        </w:tc>
      </w:tr>
      <w:tr w:rsidR="00FE25A5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>
            <w:pPr>
              <w:jc w:val="center"/>
              <w:rPr>
                <w:lang w:eastAsia="zh-CN"/>
              </w:rPr>
            </w:pPr>
            <w:r w:rsidRPr="003315B6">
              <w:t>В том числе: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25A5" w:rsidRPr="003315B6" w:rsidTr="00FE25A5">
        <w:trPr>
          <w:trHeight w:val="93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442DF" w:rsidRDefault="00FE25A5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176</w:t>
            </w:r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176</w:t>
            </w:r>
            <w:r w:rsidRPr="00F86E5A">
              <w:rPr>
                <w:b/>
                <w:sz w:val="16"/>
                <w:szCs w:val="16"/>
              </w:rPr>
              <w:t>0,0</w:t>
            </w:r>
          </w:p>
        </w:tc>
      </w:tr>
      <w:tr w:rsidR="00FE25A5" w:rsidRPr="003315B6" w:rsidTr="003442DF">
        <w:trPr>
          <w:trHeight w:val="86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 xml:space="preserve">Средства бюджета </w:t>
            </w:r>
          </w:p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>Ленинградской</w:t>
            </w:r>
          </w:p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>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324</w:t>
            </w:r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324</w:t>
            </w:r>
            <w:r w:rsidRPr="00A106DE">
              <w:rPr>
                <w:b/>
                <w:sz w:val="16"/>
                <w:szCs w:val="16"/>
              </w:rPr>
              <w:t>0,0</w:t>
            </w:r>
          </w:p>
        </w:tc>
      </w:tr>
      <w:tr w:rsidR="00FE25A5" w:rsidRPr="003315B6" w:rsidTr="00FE25A5">
        <w:trPr>
          <w:trHeight w:val="64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>Средства бюджета ГМ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C43359">
            <w:r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</w:tr>
      <w:tr w:rsidR="00FE25A5" w:rsidRPr="003315B6" w:rsidTr="00FE25A5">
        <w:trPr>
          <w:trHeight w:val="830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>Внебюджетные</w:t>
            </w:r>
          </w:p>
          <w:p w:rsidR="00FE25A5" w:rsidRPr="00EB6187" w:rsidRDefault="00FE25A5" w:rsidP="00D5553D">
            <w:pPr>
              <w:jc w:val="center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5A5" w:rsidRDefault="00FE25A5" w:rsidP="00C43359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E25A5" w:rsidRDefault="00FE25A5" w:rsidP="00C43359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</w:tr>
      <w:tr w:rsidR="00FE25A5" w:rsidRPr="003315B6" w:rsidTr="00FE25A5">
        <w:trPr>
          <w:trHeight w:val="135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25A5" w:rsidRPr="00EB6187" w:rsidRDefault="00FE25A5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EB6187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0</w:t>
            </w:r>
            <w:r w:rsidRPr="00A106DE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25</w:t>
            </w:r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25A5" w:rsidRDefault="00FE25A5" w:rsidP="00D5553D"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5A5" w:rsidRDefault="00FE25A5" w:rsidP="00D5553D">
            <w:r>
              <w:rPr>
                <w:b/>
                <w:sz w:val="16"/>
                <w:szCs w:val="16"/>
              </w:rPr>
              <w:t>10</w:t>
            </w:r>
            <w:r w:rsidRPr="00A106D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5A5" w:rsidRDefault="005E32CD" w:rsidP="00C43359">
            <w:r>
              <w:rPr>
                <w:b/>
                <w:sz w:val="16"/>
                <w:szCs w:val="16"/>
              </w:rPr>
              <w:t>10</w:t>
            </w:r>
            <w:r w:rsidR="00FE25A5"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E25A5" w:rsidRDefault="005E32CD" w:rsidP="00C43359">
            <w:r>
              <w:rPr>
                <w:b/>
                <w:sz w:val="16"/>
                <w:szCs w:val="16"/>
              </w:rPr>
              <w:t>10</w:t>
            </w:r>
            <w:r w:rsidR="00FE25A5" w:rsidRPr="00F86E5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25A5" w:rsidRDefault="005E32CD" w:rsidP="00D5553D">
            <w:r>
              <w:rPr>
                <w:b/>
                <w:sz w:val="16"/>
                <w:szCs w:val="16"/>
              </w:rPr>
              <w:t>5</w:t>
            </w:r>
            <w:r w:rsidR="00FE25A5">
              <w:rPr>
                <w:b/>
                <w:sz w:val="16"/>
                <w:szCs w:val="16"/>
              </w:rPr>
              <w:t>50</w:t>
            </w:r>
            <w:r w:rsidR="00FE25A5" w:rsidRPr="00A106DE">
              <w:rPr>
                <w:b/>
                <w:sz w:val="16"/>
                <w:szCs w:val="16"/>
              </w:rPr>
              <w:t>,0</w:t>
            </w:r>
          </w:p>
        </w:tc>
      </w:tr>
      <w:tr w:rsidR="00D5553D" w:rsidRPr="003315B6" w:rsidTr="00F6662B">
        <w:trPr>
          <w:trHeight w:val="708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442DF" w:rsidRDefault="00D5553D" w:rsidP="00D5553D">
            <w:pPr>
              <w:jc w:val="center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1. Количество и площадь благоустроенных дворовых территорий – 5 ед. (31706 </w:t>
            </w:r>
            <w:proofErr w:type="spellStart"/>
            <w:r w:rsidRPr="003442DF">
              <w:rPr>
                <w:sz w:val="22"/>
                <w:szCs w:val="22"/>
              </w:rPr>
              <w:t>кв</w:t>
            </w:r>
            <w:proofErr w:type="gramStart"/>
            <w:r w:rsidRPr="003442D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442DF">
              <w:rPr>
                <w:sz w:val="22"/>
                <w:szCs w:val="22"/>
              </w:rPr>
              <w:t>);</w:t>
            </w:r>
          </w:p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  <w:r w:rsidRPr="003442DF">
              <w:rPr>
                <w:sz w:val="22"/>
                <w:szCs w:val="22"/>
              </w:rPr>
              <w:t xml:space="preserve">2. Увеличение доли населения, проживающего в жилом фонде с благоустроенными дворовыми территориями –27%. </w:t>
            </w:r>
          </w:p>
          <w:p w:rsidR="00D5553D" w:rsidRPr="003442DF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</w:p>
        </w:tc>
      </w:tr>
    </w:tbl>
    <w:p w:rsidR="003442DF" w:rsidRDefault="003442DF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A21FEB" w:rsidRDefault="00A21FEB" w:rsidP="000B3F40">
      <w:pPr>
        <w:jc w:val="right"/>
      </w:pPr>
    </w:p>
    <w:p w:rsidR="000B3F40" w:rsidRDefault="000B3F40" w:rsidP="000B3F40">
      <w:pPr>
        <w:jc w:val="right"/>
      </w:pPr>
      <w:r>
        <w:lastRenderedPageBreak/>
        <w:t>Приложение 3</w:t>
      </w:r>
    </w:p>
    <w:p w:rsidR="000B3F40" w:rsidRDefault="000B3F40" w:rsidP="000B3F40">
      <w:pPr>
        <w:jc w:val="right"/>
      </w:pPr>
      <w:r>
        <w:t xml:space="preserve">к постановлению администрации </w:t>
      </w:r>
    </w:p>
    <w:p w:rsidR="000B3F40" w:rsidRDefault="000B3F40" w:rsidP="000B3F40">
      <w:pPr>
        <w:jc w:val="right"/>
      </w:pPr>
      <w:r>
        <w:t xml:space="preserve">Пудомягского сельского поселения </w:t>
      </w:r>
    </w:p>
    <w:p w:rsidR="000B3F40" w:rsidRDefault="000B3F40" w:rsidP="000B3F40">
      <w:pPr>
        <w:jc w:val="right"/>
      </w:pPr>
      <w:r>
        <w:t xml:space="preserve">от </w:t>
      </w:r>
      <w:r w:rsidR="00A21FEB">
        <w:t>27.03.</w:t>
      </w:r>
      <w:r>
        <w:t>2019 №</w:t>
      </w:r>
      <w:r w:rsidR="00A21FEB">
        <w:t>151</w:t>
      </w:r>
    </w:p>
    <w:p w:rsidR="00994B90" w:rsidRDefault="00994B90" w:rsidP="000B3F40">
      <w:pPr>
        <w:jc w:val="right"/>
        <w:rPr>
          <w:b/>
        </w:rPr>
      </w:pPr>
    </w:p>
    <w:tbl>
      <w:tblPr>
        <w:tblW w:w="10659" w:type="dxa"/>
        <w:jc w:val="center"/>
        <w:tblLayout w:type="fixed"/>
        <w:tblLook w:val="00A0" w:firstRow="1" w:lastRow="0" w:firstColumn="1" w:lastColumn="0" w:noHBand="0" w:noVBand="0"/>
      </w:tblPr>
      <w:tblGrid>
        <w:gridCol w:w="213"/>
        <w:gridCol w:w="2056"/>
        <w:gridCol w:w="1577"/>
        <w:gridCol w:w="776"/>
        <w:gridCol w:w="851"/>
        <w:gridCol w:w="850"/>
        <w:gridCol w:w="709"/>
        <w:gridCol w:w="851"/>
        <w:gridCol w:w="708"/>
        <w:gridCol w:w="851"/>
        <w:gridCol w:w="1049"/>
        <w:gridCol w:w="168"/>
      </w:tblGrid>
      <w:tr w:rsidR="00D5553D" w:rsidRPr="003315B6" w:rsidTr="00F6662B">
        <w:trPr>
          <w:gridBefore w:val="1"/>
          <w:wBefore w:w="213" w:type="dxa"/>
          <w:trHeight w:val="315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rPr>
                <w:bCs/>
              </w:rPr>
              <w:t>Паспорт подпрограммы</w:t>
            </w:r>
          </w:p>
        </w:tc>
      </w:tr>
      <w:tr w:rsidR="00D5553D" w:rsidRPr="003315B6" w:rsidTr="00F6662B">
        <w:trPr>
          <w:gridBefore w:val="1"/>
          <w:wBefore w:w="213" w:type="dxa"/>
          <w:trHeight w:val="326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t xml:space="preserve">Подпрограммы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Before w:val="1"/>
          <w:wBefore w:w="213" w:type="dxa"/>
          <w:trHeight w:val="315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/>
                <w:bCs/>
              </w:rPr>
            </w:pPr>
            <w:r w:rsidRPr="003315B6">
              <w:rPr>
                <w:b/>
                <w:bCs/>
              </w:rPr>
              <w:t xml:space="preserve"> </w:t>
            </w:r>
          </w:p>
        </w:tc>
      </w:tr>
      <w:tr w:rsidR="00D5553D" w:rsidRPr="003315B6" w:rsidTr="00F6662B">
        <w:trPr>
          <w:gridAfter w:val="1"/>
          <w:wAfter w:w="168" w:type="dxa"/>
          <w:trHeight w:val="8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Подпрограмма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</w:p>
        </w:tc>
      </w:tr>
      <w:tr w:rsidR="00D5553D" w:rsidRPr="003315B6" w:rsidTr="00F6662B">
        <w:trPr>
          <w:gridAfter w:val="1"/>
          <w:wAfter w:w="168" w:type="dxa"/>
          <w:trHeight w:val="678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  <w:r w:rsidRPr="003315B6">
              <w:t xml:space="preserve">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89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 Развитие благоустройства территории для проживания населения, 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66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r>
              <w:t xml:space="preserve">Администрация муниципального образования «Пудомягское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 </w:t>
            </w:r>
          </w:p>
        </w:tc>
      </w:tr>
      <w:tr w:rsidR="00D5553D" w:rsidRPr="003315B6" w:rsidTr="00F6662B">
        <w:trPr>
          <w:gridAfter w:val="1"/>
          <w:wAfter w:w="168" w:type="dxa"/>
          <w:trHeight w:val="855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5553D" w:rsidRPr="003315B6" w:rsidRDefault="00D5553D" w:rsidP="00D5553D">
            <w:r>
              <w:t xml:space="preserve">Администрация муниципального образования «Пудомягское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. </w:t>
            </w:r>
          </w:p>
        </w:tc>
      </w:tr>
      <w:tr w:rsidR="00D5553D" w:rsidRPr="003315B6" w:rsidTr="00F6662B">
        <w:trPr>
          <w:gridAfter w:val="1"/>
          <w:wAfter w:w="168" w:type="dxa"/>
          <w:trHeight w:val="69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FE25A5">
            <w:pPr>
              <w:spacing w:line="360" w:lineRule="auto"/>
              <w:jc w:val="center"/>
              <w:rPr>
                <w:highlight w:val="yellow"/>
              </w:rPr>
            </w:pPr>
            <w:r w:rsidRPr="003315B6">
              <w:t>2018 - 202</w:t>
            </w:r>
            <w:r w:rsidR="00FE25A5">
              <w:t>4</w:t>
            </w:r>
            <w:r w:rsidRPr="003315B6">
              <w:t xml:space="preserve"> годы</w:t>
            </w:r>
          </w:p>
        </w:tc>
      </w:tr>
      <w:tr w:rsidR="00D5553D" w:rsidRPr="00820CD5" w:rsidTr="00F6662B">
        <w:trPr>
          <w:gridAfter w:val="1"/>
          <w:wAfter w:w="168" w:type="dxa"/>
          <w:trHeight w:val="387"/>
          <w:jc w:val="center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1E5B36" w:rsidRDefault="00D5553D" w:rsidP="00D5553D">
            <w:pPr>
              <w:jc w:val="center"/>
            </w:pPr>
            <w:r w:rsidRPr="001E5B36">
              <w:t>Источник финансирования</w:t>
            </w:r>
          </w:p>
        </w:tc>
        <w:tc>
          <w:tcPr>
            <w:tcW w:w="6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A355F9" w:rsidRDefault="00D5553D" w:rsidP="00D5553D">
            <w:pPr>
              <w:jc w:val="center"/>
            </w:pPr>
            <w:r w:rsidRPr="00A355F9">
              <w:t>Расходы (</w:t>
            </w:r>
            <w:proofErr w:type="spellStart"/>
            <w:r w:rsidRPr="00A355F9">
              <w:t>тыс</w:t>
            </w:r>
            <w:proofErr w:type="gramStart"/>
            <w:r w:rsidRPr="00A355F9">
              <w:t>.р</w:t>
            </w:r>
            <w:proofErr w:type="gramEnd"/>
            <w:r w:rsidRPr="00A355F9">
              <w:t>уб</w:t>
            </w:r>
            <w:proofErr w:type="spellEnd"/>
            <w:r w:rsidRPr="00A355F9">
              <w:t>.)</w:t>
            </w:r>
          </w:p>
        </w:tc>
      </w:tr>
      <w:tr w:rsidR="00C225BC" w:rsidRPr="00820CD5" w:rsidTr="00C225BC">
        <w:trPr>
          <w:gridAfter w:val="1"/>
          <w:wAfter w:w="168" w:type="dxa"/>
          <w:trHeight w:val="278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D5553D">
            <w:pPr>
              <w:jc w:val="center"/>
            </w:pPr>
            <w:r w:rsidRPr="001C7194">
              <w:t>202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FE25A5">
            <w:r w:rsidRPr="001C7194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</w:pPr>
            <w:r w:rsidRPr="001C7194">
              <w:t>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r w:rsidRPr="001C7194">
              <w:t>202</w:t>
            </w: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 w:rsidRPr="00A355F9">
              <w:t>Итого</w:t>
            </w:r>
          </w:p>
        </w:tc>
      </w:tr>
      <w:tr w:rsidR="00C225BC" w:rsidRPr="00820CD5" w:rsidTr="00C225BC">
        <w:trPr>
          <w:gridAfter w:val="1"/>
          <w:wAfter w:w="168" w:type="dxa"/>
          <w:trHeight w:val="315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Итого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>
              <w:rPr>
                <w:bCs/>
                <w:sz w:val="20"/>
                <w:szCs w:val="20"/>
              </w:rPr>
              <w:t>20</w:t>
            </w:r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Default="00C225BC" w:rsidP="00D5553D">
            <w:r>
              <w:rPr>
                <w:bCs/>
                <w:sz w:val="20"/>
                <w:szCs w:val="20"/>
              </w:rPr>
              <w:t>20</w:t>
            </w:r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0B3F40" w:rsidP="00C225BC">
            <w:r>
              <w:rPr>
                <w:bCs/>
                <w:sz w:val="20"/>
                <w:szCs w:val="20"/>
              </w:rPr>
              <w:t>4</w:t>
            </w:r>
            <w:r w:rsidR="00C225BC">
              <w:rPr>
                <w:bCs/>
                <w:sz w:val="20"/>
                <w:szCs w:val="20"/>
              </w:rPr>
              <w:t>0</w:t>
            </w:r>
            <w:r w:rsidR="00C225BC" w:rsidRPr="00CE06C8">
              <w:rPr>
                <w:bCs/>
                <w:sz w:val="20"/>
                <w:szCs w:val="20"/>
              </w:rPr>
              <w:t>0,0</w:t>
            </w:r>
          </w:p>
        </w:tc>
      </w:tr>
      <w:tr w:rsidR="00C225BC" w:rsidRPr="00820CD5" w:rsidTr="00C225BC">
        <w:trPr>
          <w:gridAfter w:val="1"/>
          <w:wAfter w:w="168" w:type="dxa"/>
          <w:trHeight w:val="389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В том числе: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225BC" w:rsidRPr="00820CD5" w:rsidTr="00C225BC">
        <w:trPr>
          <w:gridAfter w:val="1"/>
          <w:wAfter w:w="168" w:type="dxa"/>
          <w:trHeight w:val="83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</w:tr>
      <w:tr w:rsidR="00C225BC" w:rsidRPr="00820CD5" w:rsidTr="00C225BC">
        <w:trPr>
          <w:gridAfter w:val="1"/>
          <w:wAfter w:w="168" w:type="dxa"/>
          <w:trHeight w:val="821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Бюджет Л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</w:tr>
      <w:tr w:rsidR="00C225BC" w:rsidRPr="00820CD5" w:rsidTr="00C225BC">
        <w:trPr>
          <w:gridAfter w:val="1"/>
          <w:wAfter w:w="168" w:type="dxa"/>
          <w:trHeight w:val="630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Внебюджетные источники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D5553D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D5553D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D5553D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D5553D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FE25A5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C43359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C43359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FE25A5">
            <w:pPr>
              <w:rPr>
                <w:bCs/>
                <w:sz w:val="20"/>
                <w:szCs w:val="20"/>
              </w:rPr>
            </w:pPr>
            <w:r w:rsidRPr="000A1ACF">
              <w:rPr>
                <w:bCs/>
                <w:sz w:val="20"/>
                <w:szCs w:val="20"/>
              </w:rPr>
              <w:t>-</w:t>
            </w:r>
          </w:p>
        </w:tc>
      </w:tr>
      <w:tr w:rsidR="00C225BC" w:rsidRPr="00820CD5" w:rsidTr="00C225BC">
        <w:trPr>
          <w:gridAfter w:val="1"/>
          <w:wAfter w:w="168" w:type="dxa"/>
          <w:trHeight w:val="118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Бюджет Пудомягского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0B3F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r w:rsidRPr="00792E6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r>
              <w:rPr>
                <w:bCs/>
                <w:sz w:val="20"/>
                <w:szCs w:val="20"/>
              </w:rPr>
              <w:t>2</w:t>
            </w:r>
            <w:r w:rsidRPr="00792E65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r>
              <w:rPr>
                <w:bCs/>
                <w:sz w:val="20"/>
                <w:szCs w:val="20"/>
              </w:rPr>
              <w:t>0</w:t>
            </w:r>
            <w:r w:rsidRPr="00792E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r>
              <w:rPr>
                <w:bCs/>
                <w:sz w:val="20"/>
                <w:szCs w:val="20"/>
              </w:rPr>
              <w:t>20</w:t>
            </w:r>
            <w:r w:rsidRPr="00792E6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pPr>
              <w:rPr>
                <w:bCs/>
                <w:sz w:val="20"/>
                <w:szCs w:val="20"/>
              </w:rPr>
            </w:pPr>
          </w:p>
          <w:p w:rsidR="00C225BC" w:rsidRDefault="00C225BC" w:rsidP="00C43359">
            <w:pPr>
              <w:rPr>
                <w:bCs/>
                <w:sz w:val="20"/>
                <w:szCs w:val="20"/>
              </w:rPr>
            </w:pPr>
          </w:p>
          <w:p w:rsidR="00C225BC" w:rsidRDefault="00C225BC" w:rsidP="00C43359">
            <w:r>
              <w:rPr>
                <w:bCs/>
                <w:sz w:val="20"/>
                <w:szCs w:val="20"/>
              </w:rPr>
              <w:t>0</w:t>
            </w:r>
            <w:r w:rsidRPr="00792E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C43359">
            <w:pPr>
              <w:rPr>
                <w:bCs/>
                <w:sz w:val="20"/>
                <w:szCs w:val="20"/>
              </w:rPr>
            </w:pPr>
          </w:p>
          <w:p w:rsidR="00C225BC" w:rsidRDefault="00C225BC" w:rsidP="00C43359">
            <w:pPr>
              <w:rPr>
                <w:bCs/>
                <w:sz w:val="20"/>
                <w:szCs w:val="20"/>
              </w:rPr>
            </w:pPr>
          </w:p>
          <w:p w:rsidR="00C225BC" w:rsidRDefault="00C225BC" w:rsidP="00C43359">
            <w:r w:rsidRPr="00792E6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0B3F40" w:rsidP="00C225BC">
            <w:r>
              <w:rPr>
                <w:bCs/>
                <w:sz w:val="20"/>
                <w:szCs w:val="20"/>
              </w:rPr>
              <w:t>4</w:t>
            </w:r>
            <w:r w:rsidR="00C225BC" w:rsidRPr="00792E65">
              <w:rPr>
                <w:bCs/>
                <w:sz w:val="20"/>
                <w:szCs w:val="20"/>
              </w:rPr>
              <w:t>00,0</w:t>
            </w:r>
          </w:p>
        </w:tc>
      </w:tr>
      <w:tr w:rsidR="00D5553D" w:rsidRPr="00820CD5" w:rsidTr="00F6662B">
        <w:trPr>
          <w:gridAfter w:val="1"/>
          <w:wAfter w:w="168" w:type="dxa"/>
          <w:trHeight w:val="503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ланируемые результаты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53D" w:rsidRDefault="00D5553D" w:rsidP="00D5553D">
            <w:r w:rsidRPr="003315B6"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r w:rsidRPr="003315B6">
              <w:rPr>
                <w:bCs/>
              </w:rPr>
              <w:t xml:space="preserve">муниципального образования «Пудомягское сельское поселение» Гатчинского муниципального района Ленинградской области </w:t>
            </w:r>
            <w:r w:rsidRPr="003315B6">
              <w:t xml:space="preserve">на </w:t>
            </w:r>
            <w:r>
              <w:t>3</w:t>
            </w:r>
            <w:r w:rsidRPr="003315B6">
              <w:t xml:space="preserve"> ед., </w:t>
            </w:r>
          </w:p>
          <w:p w:rsidR="00D5553D" w:rsidRPr="003315B6" w:rsidRDefault="00D5553D" w:rsidP="00D5553D"/>
        </w:tc>
      </w:tr>
    </w:tbl>
    <w:p w:rsidR="00E00622" w:rsidRDefault="00E00622" w:rsidP="00D5553D">
      <w:pPr>
        <w:autoSpaceDE w:val="0"/>
        <w:autoSpaceDN w:val="0"/>
        <w:adjustRightInd w:val="0"/>
        <w:ind w:left="567"/>
        <w:jc w:val="right"/>
        <w:outlineLvl w:val="0"/>
        <w:sectPr w:rsidR="00E00622" w:rsidSect="003442DF">
          <w:pgSz w:w="11906" w:h="16838"/>
          <w:pgMar w:top="709" w:right="851" w:bottom="1134" w:left="1701" w:header="709" w:footer="709" w:gutter="0"/>
          <w:cols w:space="720"/>
        </w:sectPr>
      </w:pPr>
    </w:p>
    <w:p w:rsidR="000B3F40" w:rsidRPr="000B3F40" w:rsidRDefault="000B3F40" w:rsidP="000B3F40">
      <w:pPr>
        <w:autoSpaceDE w:val="0"/>
        <w:autoSpaceDN w:val="0"/>
        <w:adjustRightInd w:val="0"/>
        <w:jc w:val="right"/>
      </w:pPr>
      <w:r w:rsidRPr="000B3F40">
        <w:lastRenderedPageBreak/>
        <w:t>Приложение</w:t>
      </w:r>
      <w:r w:rsidR="00D733EB">
        <w:t xml:space="preserve"> 4</w:t>
      </w:r>
      <w:r w:rsidRPr="000B3F40">
        <w:t xml:space="preserve"> </w:t>
      </w:r>
    </w:p>
    <w:p w:rsidR="000B3F40" w:rsidRPr="000B3F40" w:rsidRDefault="000B3F40" w:rsidP="000B3F40">
      <w:pPr>
        <w:autoSpaceDE w:val="0"/>
        <w:autoSpaceDN w:val="0"/>
        <w:adjustRightInd w:val="0"/>
        <w:jc w:val="right"/>
      </w:pPr>
      <w:r w:rsidRPr="000B3F40">
        <w:t xml:space="preserve">к постановлению администрации </w:t>
      </w:r>
    </w:p>
    <w:p w:rsidR="000B3F40" w:rsidRPr="000B3F40" w:rsidRDefault="000B3F40" w:rsidP="000B3F40">
      <w:pPr>
        <w:autoSpaceDE w:val="0"/>
        <w:autoSpaceDN w:val="0"/>
        <w:adjustRightInd w:val="0"/>
        <w:jc w:val="right"/>
      </w:pPr>
      <w:r w:rsidRPr="000B3F40">
        <w:t>Пудомягс</w:t>
      </w:r>
      <w:r w:rsidR="00734F5A">
        <w:t>к</w:t>
      </w:r>
      <w:r w:rsidRPr="000B3F40">
        <w:t xml:space="preserve">ого сельского поселения </w:t>
      </w:r>
    </w:p>
    <w:p w:rsidR="00E00622" w:rsidRPr="000B3F40" w:rsidRDefault="000B3F40" w:rsidP="000B3F40">
      <w:pPr>
        <w:autoSpaceDE w:val="0"/>
        <w:autoSpaceDN w:val="0"/>
        <w:adjustRightInd w:val="0"/>
        <w:jc w:val="right"/>
      </w:pPr>
      <w:r w:rsidRPr="000B3F40">
        <w:t xml:space="preserve">от </w:t>
      </w:r>
      <w:r w:rsidR="00A21FEB">
        <w:t>27.03.</w:t>
      </w:r>
      <w:r w:rsidRPr="000B3F40">
        <w:t>2019 №</w:t>
      </w:r>
      <w:r w:rsidR="00A21FEB">
        <w:t>151</w:t>
      </w: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3"/>
        <w:gridCol w:w="1439"/>
        <w:gridCol w:w="178"/>
        <w:gridCol w:w="1141"/>
        <w:gridCol w:w="437"/>
        <w:gridCol w:w="130"/>
        <w:gridCol w:w="413"/>
        <w:gridCol w:w="296"/>
        <w:gridCol w:w="1323"/>
        <w:gridCol w:w="183"/>
        <w:gridCol w:w="1049"/>
        <w:gridCol w:w="85"/>
        <w:gridCol w:w="55"/>
        <w:gridCol w:w="941"/>
        <w:gridCol w:w="40"/>
        <w:gridCol w:w="293"/>
        <w:gridCol w:w="567"/>
        <w:gridCol w:w="494"/>
        <w:gridCol w:w="74"/>
        <w:gridCol w:w="425"/>
        <w:gridCol w:w="851"/>
        <w:gridCol w:w="141"/>
        <w:gridCol w:w="770"/>
        <w:gridCol w:w="40"/>
        <w:gridCol w:w="10"/>
        <w:gridCol w:w="20"/>
        <w:gridCol w:w="10"/>
        <w:gridCol w:w="567"/>
        <w:gridCol w:w="547"/>
        <w:gridCol w:w="256"/>
        <w:gridCol w:w="20"/>
        <w:gridCol w:w="514"/>
        <w:gridCol w:w="10"/>
        <w:gridCol w:w="379"/>
        <w:gridCol w:w="20"/>
        <w:gridCol w:w="300"/>
        <w:gridCol w:w="40"/>
        <w:gridCol w:w="857"/>
      </w:tblGrid>
      <w:tr w:rsidR="00E00622" w:rsidTr="00A21FEB">
        <w:trPr>
          <w:gridAfter w:val="4"/>
          <w:wAfter w:w="1217" w:type="dxa"/>
          <w:trHeight w:val="362"/>
        </w:trPr>
        <w:tc>
          <w:tcPr>
            <w:tcW w:w="14251" w:type="dxa"/>
            <w:gridSpan w:val="3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</w:tr>
      <w:tr w:rsidR="00E00622" w:rsidTr="00A21FEB">
        <w:trPr>
          <w:gridAfter w:val="4"/>
          <w:wAfter w:w="1217" w:type="dxa"/>
          <w:trHeight w:val="300"/>
        </w:trPr>
        <w:tc>
          <w:tcPr>
            <w:tcW w:w="553" w:type="dxa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617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578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839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232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gridSpan w:val="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354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4634" w:type="dxa"/>
            <w:gridSpan w:val="16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</w:tr>
      <w:tr w:rsidR="00E00622" w:rsidTr="00A21FEB">
        <w:trPr>
          <w:gridAfter w:val="4"/>
          <w:wAfter w:w="1217" w:type="dxa"/>
          <w:trHeight w:val="351"/>
        </w:trPr>
        <w:tc>
          <w:tcPr>
            <w:tcW w:w="14251" w:type="dxa"/>
            <w:gridSpan w:val="34"/>
            <w:noWrap/>
            <w:vAlign w:val="bottom"/>
          </w:tcPr>
          <w:p w:rsidR="00E00622" w:rsidRPr="00F52D94" w:rsidRDefault="00E00622" w:rsidP="00E00622">
            <w:pPr>
              <w:suppressAutoHyphens/>
              <w:jc w:val="center"/>
            </w:pPr>
            <w:r w:rsidRPr="00F52D94">
              <w:rPr>
                <w:bCs/>
                <w:color w:val="000000"/>
              </w:rPr>
              <w:t xml:space="preserve">Перечень и финансирование мероприятий подпрограммы </w:t>
            </w:r>
            <w:r w:rsidR="00D733EB">
              <w:rPr>
                <w:bCs/>
                <w:color w:val="000000"/>
              </w:rPr>
              <w:t xml:space="preserve">1 </w:t>
            </w:r>
            <w:r>
              <w:t>«Благоустройство</w:t>
            </w:r>
            <w:r w:rsidRPr="00F52D94">
              <w:t xml:space="preserve"> дворовых территорий </w:t>
            </w:r>
            <w:r w:rsidRPr="000E441E">
              <w:t>муниципального образования «Пудомягское сельское поселение» Гатчинского муниципального района Ленинградской области»</w:t>
            </w:r>
          </w:p>
        </w:tc>
      </w:tr>
      <w:tr w:rsidR="00E00622" w:rsidTr="00A21FEB">
        <w:trPr>
          <w:gridAfter w:val="4"/>
          <w:wAfter w:w="1217" w:type="dxa"/>
          <w:trHeight w:val="375"/>
        </w:trPr>
        <w:tc>
          <w:tcPr>
            <w:tcW w:w="1425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Default="00E00622" w:rsidP="00E006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0622" w:rsidTr="00A21FEB">
        <w:trPr>
          <w:gridAfter w:val="4"/>
          <w:wAfter w:w="1217" w:type="dxa"/>
          <w:trHeight w:val="8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№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B47A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47A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Объем финансирования мероприятий в текущем финансовом году (тыс. руб.)* 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Всего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 (тыс. руб.) </w:t>
            </w:r>
          </w:p>
        </w:tc>
        <w:tc>
          <w:tcPr>
            <w:tcW w:w="6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B47A9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8B47A9">
              <w:rPr>
                <w:color w:val="000000"/>
                <w:sz w:val="22"/>
                <w:szCs w:val="22"/>
              </w:rPr>
              <w:t xml:space="preserve"> за выполнение мероприятия  подпрограммы</w:t>
            </w:r>
          </w:p>
        </w:tc>
      </w:tr>
      <w:tr w:rsidR="00C225BC" w:rsidTr="00A21FEB">
        <w:trPr>
          <w:gridAfter w:val="4"/>
          <w:wAfter w:w="1217" w:type="dxa"/>
          <w:trHeight w:val="201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4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225BC" w:rsidRDefault="00C225BC" w:rsidP="00C4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43359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225BC" w:rsidRDefault="00C225BC" w:rsidP="00C43359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21FEB">
        <w:trPr>
          <w:gridAfter w:val="4"/>
          <w:wAfter w:w="1217" w:type="dxa"/>
          <w:trHeight w:val="1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225BC" w:rsidTr="00A21FEB">
        <w:trPr>
          <w:gridAfter w:val="4"/>
          <w:wAfter w:w="1217" w:type="dxa"/>
          <w:trHeight w:val="35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3F40">
              <w:rPr>
                <w:bCs/>
                <w:color w:val="000000"/>
                <w:sz w:val="22"/>
                <w:szCs w:val="22"/>
              </w:rPr>
              <w:t>1.</w:t>
            </w: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lastRenderedPageBreak/>
              <w:t xml:space="preserve">Ремонт территории многоквартирных жилых домов по адресу: </w:t>
            </w: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B3F40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0B3F40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0B3F40">
              <w:rPr>
                <w:color w:val="000000"/>
                <w:sz w:val="22"/>
                <w:szCs w:val="22"/>
              </w:rPr>
              <w:t>укаши</w:t>
            </w:r>
            <w:proofErr w:type="spellEnd"/>
            <w:r w:rsidRPr="000B3F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3F40">
              <w:rPr>
                <w:color w:val="000000"/>
                <w:sz w:val="22"/>
                <w:szCs w:val="22"/>
              </w:rPr>
              <w:t>ул.Ижорскаяд</w:t>
            </w:r>
            <w:proofErr w:type="spellEnd"/>
            <w:r w:rsidRPr="000B3F40">
              <w:rPr>
                <w:color w:val="000000"/>
                <w:sz w:val="22"/>
                <w:szCs w:val="22"/>
              </w:rPr>
              <w:t xml:space="preserve">. 1, д.2, </w:t>
            </w:r>
            <w:proofErr w:type="spellStart"/>
            <w:r w:rsidRPr="000B3F40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  <w:r w:rsidRPr="000B3F40">
              <w:rPr>
                <w:color w:val="000000"/>
                <w:sz w:val="22"/>
                <w:szCs w:val="22"/>
              </w:rPr>
              <w:t xml:space="preserve"> д.7</w:t>
            </w: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2018-</w:t>
            </w:r>
          </w:p>
          <w:p w:rsidR="00C225BC" w:rsidRPr="000B3F40" w:rsidRDefault="00C225BC" w:rsidP="00C225BC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225BC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5 2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5 2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225BC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A0217F">
            <w:pPr>
              <w:ind w:right="-87"/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/>
          <w:p w:rsidR="00C225BC" w:rsidRDefault="00C225BC" w:rsidP="00E00622"/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8960DC" w:rsidRDefault="00C225BC" w:rsidP="00E00622">
            <w:r>
              <w:rPr>
                <w:sz w:val="20"/>
                <w:szCs w:val="20"/>
              </w:rPr>
              <w:t>Администрация Пудомягского сельского посел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</w:tr>
      <w:tr w:rsidR="00C225BC" w:rsidTr="00A21FEB">
        <w:trPr>
          <w:gridAfter w:val="4"/>
          <w:wAfter w:w="121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1 7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1 76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225BC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21FEB">
        <w:trPr>
          <w:gridAfter w:val="4"/>
          <w:wAfter w:w="121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3 24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3 2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225BC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21FEB">
        <w:trPr>
          <w:gridAfter w:val="4"/>
          <w:wAfter w:w="121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B3F40" w:rsidRDefault="00C225BC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0B3F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F86030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947F57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B3F40" w:rsidRDefault="00C225BC" w:rsidP="00C43359">
            <w:pPr>
              <w:jc w:val="center"/>
              <w:rPr>
                <w:sz w:val="22"/>
                <w:szCs w:val="22"/>
              </w:rPr>
            </w:pPr>
            <w:r w:rsidRPr="000B3F40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21FEB">
        <w:trPr>
          <w:gridAfter w:val="4"/>
          <w:wAfter w:w="121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557CA6" w:rsidRDefault="00C225BC" w:rsidP="00A0217F">
            <w:pPr>
              <w:ind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F86030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F86030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 w:rsidRPr="00F86030"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pPr>
              <w:jc w:val="center"/>
            </w:pPr>
            <w:r w:rsidRPr="00F86030"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21FEB">
        <w:trPr>
          <w:gridAfter w:val="4"/>
          <w:wAfter w:w="1217" w:type="dxa"/>
          <w:trHeight w:val="431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557CA6" w:rsidRDefault="00C225BC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F86030">
            <w:pPr>
              <w:jc w:val="center"/>
            </w:pPr>
            <w:r>
              <w:t>25</w:t>
            </w: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F86030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>
              <w:t>25</w:t>
            </w: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947F57">
            <w:pPr>
              <w:jc w:val="center"/>
            </w:pPr>
            <w:r w:rsidRPr="00F86030"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pPr>
              <w:jc w:val="center"/>
            </w:pPr>
            <w:r w:rsidRPr="00F86030"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F86030" w:rsidRDefault="00C225BC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F10054" w:rsidTr="00A21FEB">
        <w:trPr>
          <w:gridAfter w:val="4"/>
          <w:wAfter w:w="1217" w:type="dxa"/>
          <w:trHeight w:val="35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 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r>
              <w:rPr>
                <w:color w:val="000000"/>
              </w:rPr>
              <w:t xml:space="preserve">Ремонт территории многоквартирных жилых домов по адресу: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а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Ижорская</w:t>
            </w:r>
            <w:proofErr w:type="spellEnd"/>
            <w:r>
              <w:rPr>
                <w:color w:val="000000"/>
              </w:rPr>
              <w:t>, д.5, д.7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557CA6" w:rsidRDefault="00F10054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F10054" w:rsidTr="00A21FEB">
        <w:trPr>
          <w:gridAfter w:val="4"/>
          <w:wAfter w:w="1217" w:type="dxa"/>
          <w:trHeight w:val="15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557CA6" w:rsidRDefault="00F10054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F10054" w:rsidTr="00A21FEB">
        <w:trPr>
          <w:gridAfter w:val="4"/>
          <w:wAfter w:w="121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557CA6" w:rsidRDefault="00F10054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947F57">
            <w:pPr>
              <w:jc w:val="center"/>
            </w:pPr>
            <w:r w:rsidRPr="00F86030"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F86030" w:rsidRDefault="00F10054" w:rsidP="00C43359"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4"/>
          <w:wAfter w:w="121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F10054">
            <w:r w:rsidRPr="00F86030"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4"/>
          <w:wAfter w:w="1217" w:type="dxa"/>
          <w:trHeight w:val="4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F10054">
            <w:r w:rsidRPr="00F86030"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4"/>
          <w:wAfter w:w="1217" w:type="dxa"/>
          <w:trHeight w:val="79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F10054">
            <w:r w:rsidRPr="00F86030"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B40461" w:rsidTr="00A21FEB">
        <w:trPr>
          <w:gridAfter w:val="4"/>
          <w:wAfter w:w="1217" w:type="dxa"/>
          <w:trHeight w:val="8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территории многоквартирных жилых домов по адресу: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домяги</w:t>
            </w:r>
            <w:proofErr w:type="spellEnd"/>
            <w:r>
              <w:rPr>
                <w:color w:val="000000"/>
              </w:rPr>
              <w:t>, д.8, д.8а, д.9</w:t>
            </w:r>
          </w:p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557CA6" w:rsidRDefault="00B40461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Default="00B40461" w:rsidP="00F10054"/>
          <w:p w:rsidR="00B40461" w:rsidRPr="00F86030" w:rsidRDefault="00B40461" w:rsidP="00F10054">
            <w:r>
              <w:t>10</w:t>
            </w:r>
            <w:r w:rsidRPr="00F86030"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B40461" w:rsidTr="00A21FEB">
        <w:trPr>
          <w:gridAfter w:val="4"/>
          <w:wAfter w:w="121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557CA6" w:rsidRDefault="00B40461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B40461" w:rsidTr="00A21FEB">
        <w:trPr>
          <w:gridAfter w:val="3"/>
          <w:wAfter w:w="119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557CA6" w:rsidRDefault="00B40461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B40461" w:rsidTr="00A21FEB">
        <w:trPr>
          <w:gridAfter w:val="3"/>
          <w:wAfter w:w="119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557CA6" w:rsidRDefault="00B40461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B40461" w:rsidTr="00A21FEB">
        <w:trPr>
          <w:gridAfter w:val="3"/>
          <w:wAfter w:w="119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557CA6" w:rsidRDefault="00B40461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F86030" w:rsidRDefault="00B40461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121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51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 xml:space="preserve">Ремонт территории многоквартирных жилых домов по адресу: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557CA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57CA6">
              <w:rPr>
                <w:color w:val="000000"/>
                <w:sz w:val="22"/>
                <w:szCs w:val="22"/>
              </w:rPr>
              <w:t>укаши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 д.11, д.13,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lastRenderedPageBreak/>
              <w:t>ул.Ижорская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 д.6</w:t>
            </w:r>
          </w:p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F1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A61BE7">
            <w:pPr>
              <w:ind w:right="-108"/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A61BE7" w:rsidTr="00A21FEB">
        <w:trPr>
          <w:gridAfter w:val="3"/>
          <w:wAfter w:w="119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0217F">
            <w:pPr>
              <w:ind w:left="-135" w:right="-50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F10054"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A0217F"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A0217F"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A0217F">
            <w:r w:rsidRPr="00F8603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121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>
              <w:t>10</w:t>
            </w: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51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 xml:space="preserve">Ремонт территории многоквартирных жилых домов по адресу: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557CA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57CA6">
              <w:rPr>
                <w:color w:val="000000"/>
                <w:sz w:val="22"/>
                <w:szCs w:val="22"/>
              </w:rPr>
              <w:t>укаши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t>ул.Ижорская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 д.4 и </w:t>
            </w:r>
            <w:proofErr w:type="spellStart"/>
            <w:r w:rsidRPr="00557CA6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  <w:r w:rsidRPr="00557CA6">
              <w:rPr>
                <w:color w:val="000000"/>
                <w:sz w:val="22"/>
                <w:szCs w:val="22"/>
              </w:rPr>
              <w:t xml:space="preserve"> д.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A0217F">
            <w:r>
              <w:t>10</w:t>
            </w: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A61BE7" w:rsidTr="00A21FEB">
        <w:trPr>
          <w:gridAfter w:val="3"/>
          <w:wAfter w:w="119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61BE7">
            <w:pPr>
              <w:ind w:left="-134" w:right="-51" w:firstLine="134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A61BE7">
            <w:pPr>
              <w:ind w:left="-134" w:right="-51" w:firstLine="134"/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gridAfter w:val="3"/>
          <w:wAfter w:w="1197" w:type="dxa"/>
          <w:trHeight w:val="121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557CA6" w:rsidRDefault="00A61BE7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557CA6">
              <w:rPr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947F57">
            <w:pPr>
              <w:jc w:val="center"/>
            </w:pPr>
            <w:r w:rsidRPr="00F8603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F86030" w:rsidRDefault="00A61BE7" w:rsidP="00C43359">
            <w:pPr>
              <w:jc w:val="center"/>
            </w:pPr>
            <w:r w:rsidRPr="00F86030"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21FEB">
        <w:trPr>
          <w:trHeight w:val="2120"/>
        </w:trPr>
        <w:tc>
          <w:tcPr>
            <w:tcW w:w="15468" w:type="dxa"/>
            <w:gridSpan w:val="38"/>
          </w:tcPr>
          <w:p w:rsidR="00A61BE7" w:rsidRDefault="00D733EB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иложение 5</w:t>
            </w:r>
          </w:p>
          <w:p w:rsidR="00D733EB" w:rsidRDefault="00D733EB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 постановлению администрации </w:t>
            </w:r>
          </w:p>
          <w:p w:rsidR="00D733EB" w:rsidRDefault="00D733EB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домягского сельского поселения </w:t>
            </w:r>
          </w:p>
          <w:p w:rsidR="00D733EB" w:rsidRDefault="00D733EB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A21FEB">
              <w:rPr>
                <w:bCs/>
                <w:color w:val="000000"/>
              </w:rPr>
              <w:t>27.03.</w:t>
            </w:r>
            <w:r>
              <w:rPr>
                <w:bCs/>
                <w:color w:val="000000"/>
              </w:rPr>
              <w:t>2019 №</w:t>
            </w:r>
            <w:r w:rsidR="00A21FEB">
              <w:rPr>
                <w:bCs/>
                <w:color w:val="000000"/>
              </w:rPr>
              <w:t>151</w:t>
            </w:r>
          </w:p>
          <w:p w:rsidR="00A61BE7" w:rsidRDefault="00A61BE7" w:rsidP="00E00622">
            <w:pPr>
              <w:suppressAutoHyphens/>
              <w:jc w:val="center"/>
              <w:rPr>
                <w:bCs/>
                <w:color w:val="000000"/>
              </w:rPr>
            </w:pPr>
          </w:p>
          <w:p w:rsidR="00D733EB" w:rsidRDefault="00A61BE7" w:rsidP="00E00622">
            <w:pPr>
              <w:suppressAutoHyphens/>
              <w:jc w:val="center"/>
            </w:pPr>
            <w:r>
              <w:rPr>
                <w:bCs/>
                <w:color w:val="000000"/>
              </w:rPr>
              <w:t xml:space="preserve">Планируемые результаты подпрограммы </w:t>
            </w:r>
            <w:r w:rsidRPr="00F52D94">
              <w:rPr>
                <w:bCs/>
                <w:color w:val="000000"/>
              </w:rPr>
              <w:t xml:space="preserve"> </w:t>
            </w:r>
            <w:r w:rsidR="00D733EB">
              <w:rPr>
                <w:bCs/>
                <w:color w:val="000000"/>
              </w:rPr>
              <w:t xml:space="preserve">1 </w:t>
            </w:r>
            <w:r>
              <w:t>«Б</w:t>
            </w:r>
            <w:r w:rsidRPr="00F52D94">
              <w:t xml:space="preserve">лагоустройства дворовых территорий </w:t>
            </w:r>
            <w:r>
              <w:t xml:space="preserve">муниципального образования </w:t>
            </w:r>
          </w:p>
          <w:p w:rsidR="00A61BE7" w:rsidRDefault="00A61BE7" w:rsidP="00E00622">
            <w:pPr>
              <w:suppressAutoHyphens/>
              <w:jc w:val="center"/>
            </w:pPr>
            <w:r>
              <w:t>«Пудомягское сельское поселение» Гатчинского муниципального района Ленинградской области</w:t>
            </w:r>
          </w:p>
        </w:tc>
      </w:tr>
      <w:tr w:rsidR="00A61BE7" w:rsidTr="00A21FEB">
        <w:trPr>
          <w:trHeight w:val="8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объем финансирования на решение данной задачи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1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9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5E12D1" w:rsidTr="00A21FEB">
        <w:trPr>
          <w:trHeight w:val="17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Пудомягского сельского поселе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C4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5E12D1" w:rsidRDefault="005E12D1" w:rsidP="00C4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C43359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5E12D1" w:rsidRDefault="005E12D1" w:rsidP="00C43359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5E12D1" w:rsidTr="00A21FEB">
        <w:trPr>
          <w:trHeight w:val="1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E12D1" w:rsidTr="00A21FEB">
        <w:trPr>
          <w:trHeight w:val="22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EB6187" w:rsidRDefault="005E12D1" w:rsidP="00E00622">
            <w:pPr>
              <w:jc w:val="both"/>
              <w:rPr>
                <w:color w:val="000000"/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8E7588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5E12D1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/общая площадь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47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39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47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47F57">
            <w:pPr>
              <w:jc w:val="center"/>
            </w:pPr>
            <w:r>
              <w:t>1/13002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47F57">
            <w:pPr>
              <w:jc w:val="center"/>
            </w:pPr>
            <w:r>
              <w:rPr>
                <w:color w:val="000000"/>
              </w:rPr>
              <w:t>0/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ind w:left="-108" w:right="-108"/>
              <w:jc w:val="center"/>
            </w:pPr>
            <w:r>
              <w:t>1/12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ind w:left="-108" w:right="-108"/>
              <w:jc w:val="center"/>
            </w:pPr>
            <w:r>
              <w:t>1/78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ind w:left="-108" w:right="-108"/>
            </w:pPr>
            <w:r>
              <w:t>1/65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ind w:left="-108" w:right="-108"/>
              <w:jc w:val="center"/>
            </w:pPr>
            <w:r>
              <w:t>1/5280</w:t>
            </w:r>
          </w:p>
        </w:tc>
      </w:tr>
      <w:tr w:rsidR="00957C4C" w:rsidTr="00A21FEB">
        <w:trPr>
          <w:trHeight w:val="1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EB6187" w:rsidRDefault="00957C4C" w:rsidP="00E00622">
            <w:pPr>
              <w:jc w:val="both"/>
              <w:rPr>
                <w:sz w:val="22"/>
                <w:szCs w:val="22"/>
              </w:rPr>
            </w:pPr>
            <w:r w:rsidRPr="00EB6187">
              <w:rPr>
                <w:sz w:val="22"/>
                <w:szCs w:val="22"/>
              </w:rPr>
              <w:t xml:space="preserve">Увеличение доли населения, проживающего в </w:t>
            </w:r>
            <w:proofErr w:type="gramStart"/>
            <w:r w:rsidRPr="00EB6187">
              <w:rPr>
                <w:sz w:val="22"/>
                <w:szCs w:val="22"/>
              </w:rPr>
              <w:t>жилом</w:t>
            </w:r>
            <w:proofErr w:type="gramEnd"/>
            <w:r w:rsidRPr="00EB6187">
              <w:rPr>
                <w:sz w:val="22"/>
                <w:szCs w:val="22"/>
              </w:rPr>
              <w:t xml:space="preserve"> фонд с благоустроенными дворовыми территориями </w:t>
            </w:r>
          </w:p>
          <w:p w:rsidR="00957C4C" w:rsidRDefault="00957C4C" w:rsidP="00E00622">
            <w:pPr>
              <w:rPr>
                <w:color w:val="000000"/>
              </w:rPr>
            </w:pPr>
          </w:p>
          <w:p w:rsidR="00957C4C" w:rsidRDefault="00957C4C" w:rsidP="00E00622"/>
          <w:p w:rsidR="00957C4C" w:rsidRDefault="00957C4C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733FD3">
            <w:pPr>
              <w:jc w:val="center"/>
            </w:pPr>
            <w:r>
              <w:rPr>
                <w:color w:val="000000"/>
              </w:rPr>
              <w:t>13,9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</w:pPr>
            <w: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</w:pPr>
            <w:r>
              <w:t>12,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957C4C">
            <w:r>
              <w:t>9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957C4C">
            <w:r>
              <w:t>8,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C43359">
            <w:r>
              <w:t>3,6</w:t>
            </w:r>
          </w:p>
        </w:tc>
      </w:tr>
    </w:tbl>
    <w:p w:rsidR="00E00622" w:rsidRDefault="00E00622" w:rsidP="00E00622">
      <w:pPr>
        <w:rPr>
          <w:color w:val="000000"/>
        </w:rPr>
        <w:sectPr w:rsidR="00E00622" w:rsidSect="005D6DC6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pPr w:leftFromText="180" w:rightFromText="180" w:horzAnchor="margin" w:tblpXSpec="center" w:tblpY="-528"/>
        <w:tblW w:w="16160" w:type="dxa"/>
        <w:tblLayout w:type="fixed"/>
        <w:tblLook w:val="00A0" w:firstRow="1" w:lastRow="0" w:firstColumn="1" w:lastColumn="0" w:noHBand="0" w:noVBand="0"/>
      </w:tblPr>
      <w:tblGrid>
        <w:gridCol w:w="541"/>
        <w:gridCol w:w="2861"/>
        <w:gridCol w:w="2693"/>
        <w:gridCol w:w="993"/>
        <w:gridCol w:w="1417"/>
        <w:gridCol w:w="817"/>
        <w:gridCol w:w="992"/>
        <w:gridCol w:w="993"/>
        <w:gridCol w:w="992"/>
        <w:gridCol w:w="1090"/>
        <w:gridCol w:w="870"/>
        <w:gridCol w:w="767"/>
        <w:gridCol w:w="1134"/>
      </w:tblGrid>
      <w:tr w:rsidR="00E00622" w:rsidRPr="002F611D" w:rsidTr="00957C4C">
        <w:trPr>
          <w:trHeight w:val="97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622" w:rsidRDefault="00E00622" w:rsidP="00957C4C">
            <w:pPr>
              <w:jc w:val="right"/>
            </w:pPr>
          </w:p>
          <w:p w:rsidR="00D733EB" w:rsidRDefault="00D733EB" w:rsidP="00D733EB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6</w:t>
            </w:r>
          </w:p>
          <w:p w:rsidR="00D733EB" w:rsidRDefault="00D733EB" w:rsidP="00D733EB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 постановлению администрации </w:t>
            </w:r>
          </w:p>
          <w:p w:rsidR="00D733EB" w:rsidRDefault="00D733EB" w:rsidP="00D733EB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домягского сельского поселения </w:t>
            </w:r>
          </w:p>
          <w:p w:rsidR="00D733EB" w:rsidRDefault="00D733EB" w:rsidP="00D733EB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A21FEB">
              <w:rPr>
                <w:bCs/>
                <w:color w:val="000000"/>
              </w:rPr>
              <w:t>27.03.</w:t>
            </w:r>
            <w:r>
              <w:rPr>
                <w:bCs/>
                <w:color w:val="000000"/>
              </w:rPr>
              <w:t>2019 №</w:t>
            </w:r>
            <w:r w:rsidR="00A21FEB">
              <w:rPr>
                <w:bCs/>
                <w:color w:val="000000"/>
              </w:rPr>
              <w:t>151</w:t>
            </w:r>
          </w:p>
          <w:p w:rsidR="00E00622" w:rsidRPr="002F611D" w:rsidRDefault="00E00622" w:rsidP="00957C4C">
            <w:pPr>
              <w:jc w:val="center"/>
              <w:rPr>
                <w:bCs/>
                <w:color w:val="000000"/>
                <w:highlight w:val="yellow"/>
              </w:rPr>
            </w:pPr>
          </w:p>
          <w:p w:rsidR="00E00622" w:rsidRPr="009B4E4B" w:rsidRDefault="00E00622" w:rsidP="00957C4C">
            <w:pPr>
              <w:jc w:val="center"/>
            </w:pPr>
            <w:r w:rsidRPr="0053517F">
              <w:rPr>
                <w:bCs/>
                <w:color w:val="000000"/>
              </w:rPr>
              <w:t xml:space="preserve">Перечень и финансирование мероприятий </w:t>
            </w:r>
            <w:r w:rsidRPr="009B4E4B">
              <w:t>подпрограммы 2</w:t>
            </w:r>
          </w:p>
          <w:p w:rsidR="00E00622" w:rsidRDefault="00E00622" w:rsidP="00957C4C">
            <w:pPr>
              <w:jc w:val="center"/>
              <w:rPr>
                <w:bCs/>
              </w:rPr>
            </w:pPr>
            <w:r w:rsidRPr="00D27E6F">
              <w:t xml:space="preserve"> </w:t>
            </w:r>
            <w:r w:rsidRPr="00D27E6F">
              <w:rPr>
                <w:bCs/>
              </w:rPr>
              <w:t xml:space="preserve">«Благоустройство общественных пространст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08D0">
              <w:rPr>
                <w:bCs/>
              </w:rPr>
              <w:t xml:space="preserve">муниципального образования «Пудомягское сельское поселение» </w:t>
            </w:r>
          </w:p>
          <w:p w:rsidR="00E00622" w:rsidRPr="00A21FEB" w:rsidRDefault="00E00622" w:rsidP="00A21FEB">
            <w:pPr>
              <w:jc w:val="center"/>
            </w:pPr>
            <w:r w:rsidRPr="00BA08D0">
              <w:rPr>
                <w:bCs/>
              </w:rPr>
              <w:t>Гатчинского муниципального района Ленинградской област</w:t>
            </w:r>
            <w:r w:rsidR="00A21FEB">
              <w:rPr>
                <w:bCs/>
              </w:rPr>
              <w:t>и</w:t>
            </w:r>
          </w:p>
        </w:tc>
      </w:tr>
      <w:tr w:rsidR="00E00622" w:rsidRPr="002F611D" w:rsidTr="00957C4C">
        <w:trPr>
          <w:trHeight w:val="7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 xml:space="preserve">№ </w:t>
            </w:r>
            <w:proofErr w:type="gramStart"/>
            <w:r w:rsidRPr="0053517F">
              <w:t>п</w:t>
            </w:r>
            <w:proofErr w:type="gramEnd"/>
            <w:r w:rsidRPr="0053517F">
              <w:t>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21FEB" w:rsidRDefault="00E00622" w:rsidP="00957C4C">
            <w:pPr>
              <w:jc w:val="center"/>
            </w:pPr>
            <w:r w:rsidRPr="00A21FEB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21FEB" w:rsidRDefault="00E00622" w:rsidP="00957C4C">
            <w:pPr>
              <w:jc w:val="center"/>
            </w:pPr>
            <w:r w:rsidRPr="00A21FEB"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21FEB" w:rsidRDefault="00E00622" w:rsidP="00957C4C">
            <w:pPr>
              <w:jc w:val="center"/>
            </w:pPr>
            <w:r w:rsidRPr="00A21FEB"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21FEB" w:rsidRDefault="00E00622" w:rsidP="00957C4C">
            <w:pPr>
              <w:jc w:val="center"/>
            </w:pPr>
            <w:r w:rsidRPr="00A21FEB">
              <w:t>Всего (</w:t>
            </w:r>
            <w:proofErr w:type="spellStart"/>
            <w:r w:rsidRPr="00A21FEB">
              <w:t>тыс</w:t>
            </w:r>
            <w:proofErr w:type="gramStart"/>
            <w:r w:rsidRPr="00A21FEB">
              <w:t>.р</w:t>
            </w:r>
            <w:proofErr w:type="gramEnd"/>
            <w:r w:rsidRPr="00A21FEB">
              <w:t>уб</w:t>
            </w:r>
            <w:proofErr w:type="spellEnd"/>
            <w:r w:rsidRPr="00A21FEB">
              <w:t>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A21FEB" w:rsidRDefault="00E00622" w:rsidP="00957C4C">
            <w:pPr>
              <w:jc w:val="center"/>
            </w:pPr>
          </w:p>
          <w:p w:rsidR="00E00622" w:rsidRPr="00A21FEB" w:rsidRDefault="00E00622" w:rsidP="00957C4C">
            <w:pPr>
              <w:jc w:val="center"/>
            </w:pPr>
            <w:r w:rsidRPr="00A21FEB">
              <w:t>Объем финансирования по годам (</w:t>
            </w:r>
            <w:proofErr w:type="spellStart"/>
            <w:r w:rsidRPr="00A21FEB">
              <w:t>тыс</w:t>
            </w:r>
            <w:proofErr w:type="gramStart"/>
            <w:r w:rsidRPr="00A21FEB">
              <w:t>.р</w:t>
            </w:r>
            <w:proofErr w:type="gramEnd"/>
            <w:r w:rsidRPr="00A21FEB">
              <w:t>уб</w:t>
            </w:r>
            <w:proofErr w:type="spellEnd"/>
            <w:r w:rsidRPr="00A21FEB"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BA08D0" w:rsidRDefault="00E00622" w:rsidP="00957C4C">
            <w:pPr>
              <w:jc w:val="center"/>
              <w:rPr>
                <w:sz w:val="20"/>
                <w:szCs w:val="20"/>
              </w:rPr>
            </w:pPr>
            <w:proofErr w:type="gramStart"/>
            <w:r w:rsidRPr="00BA08D0">
              <w:rPr>
                <w:sz w:val="20"/>
                <w:szCs w:val="20"/>
              </w:rPr>
              <w:t>Ответственный</w:t>
            </w:r>
            <w:proofErr w:type="gramEnd"/>
            <w:r w:rsidRPr="00BA08D0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957C4C" w:rsidRPr="002F611D" w:rsidTr="00957C4C">
        <w:trPr>
          <w:trHeight w:val="1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 xml:space="preserve">2019 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021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2022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2023 год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2024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957C4C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7E3347" w:rsidRDefault="00957C4C" w:rsidP="00957C4C">
            <w:pPr>
              <w:jc w:val="center"/>
            </w:pPr>
            <w:r w:rsidRPr="007E3347"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1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r w:rsidRPr="00A21FE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7E3347" w:rsidRDefault="00957C4C" w:rsidP="00957C4C">
            <w:pPr>
              <w:jc w:val="center"/>
            </w:pPr>
            <w:r w:rsidRPr="007E3347">
              <w:t>1</w:t>
            </w:r>
            <w:r>
              <w:t>3</w:t>
            </w:r>
          </w:p>
        </w:tc>
      </w:tr>
      <w:tr w:rsidR="00957C4C" w:rsidRPr="002F611D" w:rsidTr="00957C4C">
        <w:trPr>
          <w:trHeight w:val="38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C4C" w:rsidRPr="007E3347" w:rsidRDefault="00957C4C" w:rsidP="00957C4C">
            <w:pPr>
              <w:jc w:val="center"/>
            </w:pPr>
            <w:r w:rsidRPr="007E3347"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Благоустройство территории для проживания населения, создание комфортной, благоустроенной, рекреационной среды для  жителей Пудомяг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018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4</w:t>
            </w:r>
            <w:r w:rsidR="00957C4C" w:rsidRPr="00A21FEB">
              <w:rPr>
                <w:bCs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D94032" w:rsidRDefault="00957C4C" w:rsidP="00957C4C">
            <w:pPr>
              <w:jc w:val="center"/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обла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3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Внебюджетные ис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42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 ГМ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 бюджета Пудомягского сельского посел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4</w:t>
            </w:r>
            <w:r w:rsidR="00957C4C" w:rsidRPr="00A21FEB">
              <w:rPr>
                <w:bCs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36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C4C" w:rsidRPr="007E3347" w:rsidRDefault="00957C4C" w:rsidP="00957C4C">
            <w:pPr>
              <w:jc w:val="center"/>
            </w:pPr>
            <w:r w:rsidRPr="007E3347"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Всего 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2018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40</w:t>
            </w:r>
            <w:r w:rsidR="00957C4C"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20</w:t>
            </w:r>
            <w:r w:rsidR="00957C4C"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rPr>
                <w:bCs/>
              </w:rPr>
            </w:pPr>
            <w:r w:rsidRPr="00A21FEB">
              <w:rPr>
                <w:bCs/>
              </w:rPr>
              <w:t>20</w:t>
            </w:r>
            <w:r w:rsidR="00957C4C"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D94032" w:rsidRDefault="00957C4C" w:rsidP="00957C4C">
            <w:pPr>
              <w:jc w:val="center"/>
            </w:pPr>
            <w:r w:rsidRPr="00D94032">
              <w:t> </w:t>
            </w:r>
            <w:r>
              <w:rPr>
                <w:sz w:val="20"/>
                <w:szCs w:val="20"/>
              </w:rPr>
              <w:t xml:space="preserve"> Администрация Пудомягского сельского поселения</w:t>
            </w:r>
          </w:p>
        </w:tc>
      </w:tr>
      <w:tr w:rsidR="00957C4C" w:rsidRPr="002F611D" w:rsidTr="00957C4C">
        <w:trPr>
          <w:trHeight w:val="3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957C4C">
        <w:trPr>
          <w:trHeight w:val="63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обла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957C4C">
        <w:trPr>
          <w:trHeight w:val="2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Внебюджетные ис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957C4C">
        <w:trPr>
          <w:trHeight w:val="3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ГМ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4A6A72" w:rsidTr="00957C4C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</w:pPr>
            <w:r w:rsidRPr="00A21FEB">
              <w:t>Средства  бюджета Пудомягского сельского посел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A21FEB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4</w:t>
            </w:r>
            <w:r w:rsidR="00957C4C" w:rsidRPr="00A21FEB">
              <w:rPr>
                <w:bCs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2</w:t>
            </w:r>
            <w:r w:rsidR="00957C4C" w:rsidRPr="00A21FE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jc w:val="center"/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D733EB" w:rsidP="00957C4C">
            <w:pPr>
              <w:rPr>
                <w:bCs/>
              </w:rPr>
            </w:pPr>
            <w:r w:rsidRPr="00A21FEB">
              <w:rPr>
                <w:bCs/>
              </w:rPr>
              <w:t>20</w:t>
            </w:r>
            <w:r w:rsidR="00957C4C" w:rsidRPr="00A21FEB">
              <w:rPr>
                <w:bCs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A21FEB" w:rsidRDefault="00957C4C" w:rsidP="00957C4C">
            <w:pPr>
              <w:rPr>
                <w:bCs/>
              </w:rPr>
            </w:pPr>
            <w:r w:rsidRPr="00A21FEB">
              <w:rPr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4A6A72" w:rsidRDefault="00957C4C" w:rsidP="00957C4C"/>
        </w:tc>
      </w:tr>
    </w:tbl>
    <w:p w:rsidR="00E00622" w:rsidRDefault="00E00622" w:rsidP="00E00622">
      <w:pPr>
        <w:jc w:val="both"/>
        <w:rPr>
          <w:sz w:val="28"/>
          <w:szCs w:val="28"/>
          <w:highlight w:val="yellow"/>
        </w:rPr>
      </w:pPr>
    </w:p>
    <w:p w:rsidR="00E00622" w:rsidRPr="001B644D" w:rsidRDefault="00E00622" w:rsidP="00E00622">
      <w:pPr>
        <w:jc w:val="both"/>
        <w:rPr>
          <w:b/>
          <w:sz w:val="28"/>
          <w:szCs w:val="28"/>
          <w:highlight w:val="yellow"/>
        </w:rPr>
        <w:sectPr w:rsidR="00E00622" w:rsidRPr="001B644D" w:rsidSect="005D6DC6">
          <w:pgSz w:w="16838" w:h="11906" w:orient="landscape"/>
          <w:pgMar w:top="284" w:right="1134" w:bottom="424" w:left="1134" w:header="709" w:footer="709" w:gutter="0"/>
          <w:cols w:space="720"/>
          <w:docGrid w:linePitch="326"/>
        </w:sectPr>
      </w:pPr>
    </w:p>
    <w:tbl>
      <w:tblPr>
        <w:tblW w:w="15891" w:type="dxa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500"/>
        <w:gridCol w:w="94"/>
        <w:gridCol w:w="686"/>
        <w:gridCol w:w="1134"/>
        <w:gridCol w:w="280"/>
        <w:gridCol w:w="161"/>
        <w:gridCol w:w="1195"/>
        <w:gridCol w:w="1416"/>
        <w:gridCol w:w="1016"/>
        <w:gridCol w:w="1050"/>
        <w:gridCol w:w="694"/>
        <w:gridCol w:w="413"/>
        <w:gridCol w:w="121"/>
        <w:gridCol w:w="837"/>
        <w:gridCol w:w="6"/>
        <w:gridCol w:w="261"/>
        <w:gridCol w:w="584"/>
        <w:gridCol w:w="6"/>
        <w:gridCol w:w="320"/>
        <w:gridCol w:w="666"/>
        <w:gridCol w:w="6"/>
        <w:gridCol w:w="179"/>
        <w:gridCol w:w="666"/>
        <w:gridCol w:w="6"/>
        <w:gridCol w:w="178"/>
        <w:gridCol w:w="506"/>
        <w:gridCol w:w="6"/>
        <w:gridCol w:w="18"/>
        <w:gridCol w:w="321"/>
        <w:gridCol w:w="305"/>
        <w:gridCol w:w="6"/>
        <w:gridCol w:w="219"/>
        <w:gridCol w:w="320"/>
        <w:gridCol w:w="422"/>
        <w:gridCol w:w="287"/>
        <w:gridCol w:w="679"/>
        <w:gridCol w:w="313"/>
        <w:gridCol w:w="6"/>
      </w:tblGrid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323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CB6B34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622" w:rsidRPr="00CB6B34" w:rsidRDefault="00D733EB" w:rsidP="00E00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</w:tc>
      </w:tr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31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Default="00E00622" w:rsidP="00D733EB">
            <w:pPr>
              <w:jc w:val="right"/>
              <w:rPr>
                <w:sz w:val="20"/>
                <w:szCs w:val="20"/>
              </w:rPr>
            </w:pPr>
            <w:r w:rsidRPr="00CB6B34">
              <w:rPr>
                <w:sz w:val="20"/>
                <w:szCs w:val="20"/>
              </w:rPr>
              <w:t xml:space="preserve">к </w:t>
            </w:r>
            <w:r w:rsidR="00D733EB">
              <w:rPr>
                <w:sz w:val="20"/>
                <w:szCs w:val="20"/>
              </w:rPr>
              <w:t xml:space="preserve">постановлению администрации Пудомягского сельского поселения </w:t>
            </w:r>
          </w:p>
          <w:p w:rsidR="00D733EB" w:rsidRPr="00CB6B34" w:rsidRDefault="00D733EB" w:rsidP="00A21F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A21FEB">
              <w:rPr>
                <w:sz w:val="20"/>
                <w:szCs w:val="20"/>
              </w:rPr>
              <w:t xml:space="preserve"> 27.03.</w:t>
            </w:r>
            <w:r>
              <w:rPr>
                <w:sz w:val="20"/>
                <w:szCs w:val="20"/>
              </w:rPr>
              <w:t>2019 №</w:t>
            </w:r>
            <w:r w:rsidR="00A21FEB">
              <w:rPr>
                <w:sz w:val="20"/>
                <w:szCs w:val="20"/>
              </w:rPr>
              <w:t>151</w:t>
            </w:r>
          </w:p>
        </w:tc>
      </w:tr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345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50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  <w:r w:rsidRPr="000A1ACF">
              <w:rPr>
                <w:bCs/>
                <w:color w:val="000000"/>
              </w:rPr>
              <w:t>Планируемые результаты подпрограммы 2</w:t>
            </w:r>
          </w:p>
        </w:tc>
      </w:tr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74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3150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Default="00E00622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 xml:space="preserve">«Благоустройство общественных пространств </w:t>
            </w:r>
            <w:r w:rsidRPr="00BA08D0">
              <w:rPr>
                <w:bCs/>
              </w:rPr>
              <w:t xml:space="preserve">муниципального образования «Пудомягское сельское поселение» </w:t>
            </w:r>
          </w:p>
          <w:p w:rsidR="00E00622" w:rsidRPr="00D22138" w:rsidRDefault="00E00622" w:rsidP="00E00622">
            <w:pPr>
              <w:jc w:val="center"/>
              <w:rPr>
                <w:sz w:val="28"/>
                <w:szCs w:val="28"/>
              </w:rPr>
            </w:pPr>
            <w:r w:rsidRPr="00BA08D0">
              <w:rPr>
                <w:bCs/>
              </w:rPr>
              <w:t>Гатчинского муниципального района Ленинградской области</w:t>
            </w:r>
          </w:p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</w:p>
        </w:tc>
      </w:tr>
      <w:tr w:rsidR="00E00622" w:rsidRPr="001B7D9B" w:rsidTr="00A82233">
        <w:trPr>
          <w:gridBefore w:val="1"/>
          <w:gridAfter w:val="2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</w:tr>
      <w:tr w:rsidR="00E00622" w:rsidRPr="000A1ACF" w:rsidTr="00A82233">
        <w:trPr>
          <w:gridBefore w:val="1"/>
          <w:gridAfter w:val="2"/>
          <w:wBefore w:w="8" w:type="dxa"/>
          <w:wAfter w:w="319" w:type="dxa"/>
          <w:trHeight w:val="147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№ </w:t>
            </w:r>
            <w:proofErr w:type="gramStart"/>
            <w:r w:rsidRPr="000A1ACF">
              <w:rPr>
                <w:sz w:val="20"/>
                <w:szCs w:val="20"/>
              </w:rPr>
              <w:t>п</w:t>
            </w:r>
            <w:proofErr w:type="gramEnd"/>
            <w:r w:rsidRPr="000A1ACF">
              <w:rPr>
                <w:sz w:val="20"/>
                <w:szCs w:val="20"/>
              </w:rPr>
              <w:t>/п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ый объем финансирования на решение данной задачи (</w:t>
            </w:r>
            <w:proofErr w:type="spellStart"/>
            <w:r w:rsidRPr="000A1ACF">
              <w:rPr>
                <w:sz w:val="20"/>
                <w:szCs w:val="20"/>
              </w:rPr>
              <w:t>тыс</w:t>
            </w:r>
            <w:proofErr w:type="gramStart"/>
            <w:r w:rsidRPr="000A1ACF">
              <w:rPr>
                <w:sz w:val="20"/>
                <w:szCs w:val="20"/>
              </w:rPr>
              <w:t>.р</w:t>
            </w:r>
            <w:proofErr w:type="gramEnd"/>
            <w:r w:rsidRPr="000A1ACF">
              <w:rPr>
                <w:sz w:val="20"/>
                <w:szCs w:val="20"/>
              </w:rPr>
              <w:t>уб</w:t>
            </w:r>
            <w:proofErr w:type="spellEnd"/>
            <w:r w:rsidRPr="000A1ACF">
              <w:rPr>
                <w:sz w:val="20"/>
                <w:szCs w:val="20"/>
              </w:rPr>
              <w:t>.)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40461" w:rsidRPr="000A1ACF" w:rsidTr="00A82233">
        <w:trPr>
          <w:gridBefore w:val="1"/>
          <w:gridAfter w:val="2"/>
          <w:wBefore w:w="8" w:type="dxa"/>
          <w:wAfter w:w="319" w:type="dxa"/>
          <w:trHeight w:val="12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Пудомяг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</w:tr>
      <w:tr w:rsidR="00B40461" w:rsidRPr="000A1ACF" w:rsidTr="00A82233">
        <w:trPr>
          <w:gridBefore w:val="1"/>
          <w:gridAfter w:val="2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40461" w:rsidRPr="000A1ACF" w:rsidTr="00A82233">
        <w:trPr>
          <w:gridBefore w:val="1"/>
          <w:gridAfter w:val="2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994B90" w:rsidRDefault="00B40461" w:rsidP="00E00622">
            <w:pPr>
              <w:rPr>
                <w:sz w:val="22"/>
                <w:szCs w:val="22"/>
              </w:rPr>
            </w:pPr>
            <w:r w:rsidRPr="00994B90">
              <w:rPr>
                <w:sz w:val="22"/>
                <w:szCs w:val="22"/>
              </w:rPr>
              <w:t>Благоустройство территории для проживания населения, создание комфортной, благоустроенной, рекреационной среды для  жителей Пудомягского сельского посел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Pr="00C246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suppressAutoHyphens/>
              <w:ind w:left="-103"/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r>
              <w:rPr>
                <w:sz w:val="20"/>
                <w:szCs w:val="20"/>
              </w:rPr>
              <w:t>Пудомягского сельского поселения</w:t>
            </w:r>
            <w:r w:rsidRPr="000A1AC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3 </w:t>
            </w:r>
            <w:r w:rsidRPr="000A1ACF">
              <w:rPr>
                <w:sz w:val="20"/>
                <w:szCs w:val="20"/>
              </w:rPr>
              <w:t>ед., в том числе: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8775D9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622" w:rsidRPr="000A1ACF" w:rsidTr="00A82233">
        <w:trPr>
          <w:gridBefore w:val="1"/>
          <w:gridAfter w:val="33"/>
          <w:wBefore w:w="8" w:type="dxa"/>
          <w:wAfter w:w="13189" w:type="dxa"/>
          <w:trHeight w:val="23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B40461" w:rsidRPr="000A1ACF" w:rsidTr="00A82233">
        <w:trPr>
          <w:gridBefore w:val="1"/>
          <w:gridAfter w:val="2"/>
          <w:wBefore w:w="8" w:type="dxa"/>
          <w:wAfter w:w="319" w:type="dxa"/>
          <w:trHeight w:val="17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  <w:highlight w:val="yellow"/>
              </w:rPr>
            </w:pPr>
            <w:r w:rsidRPr="00F9671D">
              <w:rPr>
                <w:sz w:val="20"/>
                <w:szCs w:val="20"/>
              </w:rPr>
              <w:t>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  <w:highlight w:val="yellow"/>
              </w:rPr>
            </w:pPr>
            <w:r w:rsidRPr="000A1ACF">
              <w:rPr>
                <w:sz w:val="20"/>
                <w:szCs w:val="20"/>
              </w:rPr>
              <w:t xml:space="preserve">Количество благоустроенных территорий скверов, </w:t>
            </w:r>
            <w:r>
              <w:rPr>
                <w:sz w:val="20"/>
                <w:szCs w:val="20"/>
              </w:rPr>
              <w:t>алле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AC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775D9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  <w:rPr>
                <w:sz w:val="20"/>
                <w:szCs w:val="20"/>
              </w:rPr>
            </w:pPr>
          </w:p>
        </w:tc>
      </w:tr>
      <w:tr w:rsidR="00E00622" w:rsidRPr="000A1ACF" w:rsidTr="00A82233">
        <w:trPr>
          <w:gridBefore w:val="1"/>
          <w:gridAfter w:val="33"/>
          <w:wBefore w:w="8" w:type="dxa"/>
          <w:wAfter w:w="13189" w:type="dxa"/>
          <w:trHeight w:val="23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B40461" w:rsidRPr="000A1ACF" w:rsidTr="00A82233">
        <w:trPr>
          <w:gridBefore w:val="1"/>
          <w:gridAfter w:val="2"/>
          <w:wBefore w:w="8" w:type="dxa"/>
          <w:wAfter w:w="319" w:type="dxa"/>
          <w:trHeight w:val="4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pPr>
              <w:rPr>
                <w:bCs/>
              </w:rPr>
            </w:pPr>
            <w:r w:rsidRPr="000A1ACF">
              <w:rPr>
                <w:bCs/>
              </w:rPr>
              <w:t>итог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bCs/>
                <w:iCs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  <w:r>
              <w:t>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0</w:t>
            </w:r>
            <w:r w:rsidRPr="000A1ACF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</w:pPr>
          </w:p>
        </w:tc>
      </w:tr>
      <w:tr w:rsidR="00E00622" w:rsidRPr="007D439F" w:rsidTr="00A82233">
        <w:tblPrEx>
          <w:tblLook w:val="00A0" w:firstRow="1" w:lastRow="0" w:firstColumn="1" w:lastColumn="0" w:noHBand="0" w:noVBand="0"/>
        </w:tblPrEx>
        <w:trPr>
          <w:trHeight w:val="696"/>
          <w:jc w:val="center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right"/>
            </w:pPr>
            <w:bookmarkStart w:id="0" w:name="RANGE!A1:L288"/>
            <w:bookmarkEnd w:id="0"/>
            <w:r w:rsidRPr="007D439F">
              <w:lastRenderedPageBreak/>
              <w:t xml:space="preserve">Приложение </w:t>
            </w:r>
            <w:r w:rsidR="00837A4D">
              <w:t>8</w:t>
            </w:r>
          </w:p>
          <w:p w:rsidR="00837A4D" w:rsidRDefault="00E00622" w:rsidP="00E00622">
            <w:pPr>
              <w:jc w:val="right"/>
            </w:pPr>
            <w:r w:rsidRPr="007D439F">
              <w:t xml:space="preserve">к </w:t>
            </w:r>
            <w:r w:rsidR="00837A4D">
              <w:t xml:space="preserve">постановлению администрации </w:t>
            </w:r>
          </w:p>
          <w:p w:rsidR="00837A4D" w:rsidRDefault="00837A4D" w:rsidP="00E00622">
            <w:pPr>
              <w:jc w:val="right"/>
            </w:pPr>
            <w:r>
              <w:t xml:space="preserve">Пудомягского сельского поселения </w:t>
            </w:r>
          </w:p>
          <w:p w:rsidR="00E00622" w:rsidRPr="007D439F" w:rsidRDefault="00837A4D" w:rsidP="00E00622">
            <w:pPr>
              <w:jc w:val="right"/>
              <w:rPr>
                <w:highlight w:val="yellow"/>
              </w:rPr>
            </w:pPr>
            <w:r>
              <w:t xml:space="preserve">от </w:t>
            </w:r>
            <w:r w:rsidR="00A21FEB">
              <w:t>27.03.</w:t>
            </w:r>
            <w:bookmarkStart w:id="1" w:name="_GoBack"/>
            <w:bookmarkEnd w:id="1"/>
            <w:r>
              <w:t>2019 №</w:t>
            </w:r>
            <w:r w:rsidR="00A21FEB">
              <w:t>151</w:t>
            </w:r>
          </w:p>
          <w:p w:rsidR="00E00622" w:rsidRDefault="00E00622" w:rsidP="00E00622">
            <w:pPr>
              <w:jc w:val="center"/>
              <w:rPr>
                <w:b/>
              </w:rPr>
            </w:pPr>
          </w:p>
          <w:p w:rsidR="00E00622" w:rsidRPr="000A1ACF" w:rsidRDefault="00E00622" w:rsidP="00E00622">
            <w:pPr>
              <w:jc w:val="center"/>
            </w:pPr>
            <w:r w:rsidRPr="000A1ACF">
              <w:t xml:space="preserve">Проект адресной  подпрограммы   «Благоустройство общественных пространств </w:t>
            </w:r>
            <w:r>
              <w:t>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E00622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 xml:space="preserve">№ </w:t>
            </w:r>
            <w:proofErr w:type="gramStart"/>
            <w:r w:rsidRPr="00A82233">
              <w:rPr>
                <w:sz w:val="22"/>
                <w:szCs w:val="22"/>
              </w:rPr>
              <w:t>п</w:t>
            </w:r>
            <w:proofErr w:type="gramEnd"/>
            <w:r w:rsidRPr="00A82233">
              <w:rPr>
                <w:sz w:val="22"/>
                <w:szCs w:val="22"/>
              </w:rPr>
              <w:t>/п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A82233" w:rsidP="00E0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 w:rsidR="00E00622" w:rsidRPr="00A82233">
              <w:rPr>
                <w:sz w:val="22"/>
                <w:szCs w:val="22"/>
              </w:rPr>
              <w:t>)</w:t>
            </w:r>
          </w:p>
        </w:tc>
        <w:tc>
          <w:tcPr>
            <w:tcW w:w="59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A82233">
              <w:rPr>
                <w:sz w:val="22"/>
                <w:szCs w:val="22"/>
              </w:rPr>
              <w:t>тыс</w:t>
            </w:r>
            <w:proofErr w:type="gramStart"/>
            <w:r w:rsidRPr="00A82233">
              <w:rPr>
                <w:sz w:val="22"/>
                <w:szCs w:val="22"/>
              </w:rPr>
              <w:t>.р</w:t>
            </w:r>
            <w:proofErr w:type="gramEnd"/>
            <w:r w:rsidRPr="00A82233">
              <w:rPr>
                <w:sz w:val="22"/>
                <w:szCs w:val="22"/>
              </w:rPr>
              <w:t>уб</w:t>
            </w:r>
            <w:proofErr w:type="spellEnd"/>
            <w:r w:rsidRPr="00A82233">
              <w:rPr>
                <w:sz w:val="22"/>
                <w:szCs w:val="22"/>
              </w:rPr>
              <w:t>.)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proofErr w:type="gramStart"/>
            <w:r w:rsidRPr="00A82233">
              <w:rPr>
                <w:sz w:val="22"/>
                <w:szCs w:val="22"/>
              </w:rPr>
              <w:t>Ответственный</w:t>
            </w:r>
            <w:proofErr w:type="gramEnd"/>
            <w:r w:rsidRPr="00A82233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val="1125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F47C43">
            <w:pPr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F47C43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23 год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F47C43">
            <w:pPr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2024 год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val="757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284"/>
          <w:jc w:val="center"/>
        </w:trPr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5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r w:rsidRPr="007D439F"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C43359">
            <w:pPr>
              <w:jc w:val="center"/>
            </w:pPr>
            <w:r w:rsidRPr="007D439F">
              <w:t>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C43359">
            <w:r w:rsidRPr="007D439F">
              <w:t>1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1</w:t>
            </w:r>
          </w:p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73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F47C43">
            <w:pPr>
              <w:jc w:val="center"/>
              <w:rPr>
                <w:bCs/>
              </w:rPr>
            </w:pPr>
            <w:r>
              <w:rPr>
                <w:bCs/>
              </w:rPr>
              <w:t>2018-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66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42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val="31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Внебюджетные ист</w:t>
            </w:r>
            <w:r w:rsidR="00557CA6" w:rsidRPr="00A82233">
              <w:rPr>
                <w:bCs/>
                <w:sz w:val="22"/>
                <w:szCs w:val="22"/>
              </w:rPr>
              <w:t>очники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val="33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54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 xml:space="preserve">Средства  бюджета </w:t>
            </w:r>
            <w:r w:rsidR="00A82233">
              <w:rPr>
                <w:bCs/>
                <w:sz w:val="22"/>
                <w:szCs w:val="22"/>
              </w:rPr>
              <w:t>Пудомяг</w:t>
            </w:r>
            <w:r w:rsidRPr="00A82233">
              <w:rPr>
                <w:bCs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C9072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C9072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86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211962">
              <w:t xml:space="preserve">Благоустройство </w:t>
            </w:r>
            <w:r>
              <w:t xml:space="preserve">территории </w:t>
            </w:r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удомяги</w:t>
            </w:r>
            <w:proofErr w:type="spellEnd"/>
            <w:r>
              <w:t>, напротив д.5</w:t>
            </w:r>
            <w:r w:rsidRPr="00211962">
              <w:t xml:space="preserve"> 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 бюджета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56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 xml:space="preserve">Средства  бюджета </w:t>
            </w:r>
            <w:r w:rsidR="00A82233">
              <w:rPr>
                <w:bCs/>
                <w:sz w:val="22"/>
                <w:szCs w:val="22"/>
              </w:rPr>
              <w:t>Пудомягс</w:t>
            </w:r>
            <w:r w:rsidRPr="00A82233">
              <w:rPr>
                <w:bCs/>
                <w:sz w:val="22"/>
                <w:szCs w:val="22"/>
              </w:rPr>
              <w:t>кого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923E41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C43359">
            <w:r w:rsidRPr="00923E41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</w:t>
            </w:r>
            <w:r>
              <w:t>2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 xml:space="preserve">Благоустройство </w:t>
            </w:r>
            <w:r>
              <w:t xml:space="preserve">центральной аллеи </w:t>
            </w:r>
            <w:proofErr w:type="spellStart"/>
            <w:r>
              <w:t>пос</w:t>
            </w:r>
            <w:proofErr w:type="gramStart"/>
            <w:r>
              <w:t>.Л</w:t>
            </w:r>
            <w:proofErr w:type="gramEnd"/>
            <w:r>
              <w:t>укаши</w:t>
            </w:r>
            <w:proofErr w:type="spellEnd"/>
            <w:r w:rsidRPr="007D439F">
              <w:t xml:space="preserve"> 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10</w:t>
            </w:r>
            <w:r w:rsidRPr="005060AA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8775D9" w:rsidP="00E00622">
            <w:r>
              <w:rPr>
                <w:bCs/>
              </w:rPr>
              <w:t>10</w:t>
            </w:r>
            <w:r w:rsidR="00F47C43"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C43359">
            <w:pPr>
              <w:jc w:val="center"/>
            </w:pPr>
            <w:r>
              <w:t>0,0</w:t>
            </w:r>
            <w:r w:rsidRPr="007D439F">
              <w:t xml:space="preserve"> год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C43359">
            <w:r>
              <w:t>0,0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211962" w:rsidRDefault="00F47C43" w:rsidP="00E00622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Администрация Пудомягского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E00622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2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E00622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A82233" w:rsidRDefault="00E00622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2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 ГМР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5060AA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58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 xml:space="preserve">Средства  бюджета </w:t>
            </w:r>
            <w:r w:rsidR="00A82233">
              <w:rPr>
                <w:bCs/>
                <w:sz w:val="22"/>
                <w:szCs w:val="22"/>
              </w:rPr>
              <w:t>Пудомяг</w:t>
            </w:r>
            <w:r w:rsidRPr="00A82233">
              <w:rPr>
                <w:bCs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10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8775D9" w:rsidP="00E00622">
            <w:pPr>
              <w:jc w:val="center"/>
            </w:pPr>
            <w:r>
              <w:t>10</w:t>
            </w:r>
            <w:r w:rsidR="00F47C43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</w:t>
            </w:r>
            <w:r>
              <w:t>3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t xml:space="preserve">Благоустройство территории </w:t>
            </w:r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удомяги</w:t>
            </w:r>
            <w:proofErr w:type="spellEnd"/>
            <w:r>
              <w:t xml:space="preserve"> между домами 1и3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8775D9" w:rsidP="00E00622">
            <w:r>
              <w:t>10</w:t>
            </w:r>
            <w:r w:rsidR="00F47C43" w:rsidRPr="00182120">
              <w:t>0,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C43359">
            <w:pPr>
              <w:jc w:val="center"/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sz w:val="22"/>
                <w:szCs w:val="22"/>
              </w:rPr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Default="00F47C43" w:rsidP="00E00622">
            <w:r w:rsidRPr="00182120">
              <w:t>0,0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A82233">
        <w:tblPrEx>
          <w:tblLook w:val="00A0" w:firstRow="1" w:lastRow="0" w:firstColumn="1" w:lastColumn="0" w:noHBand="0" w:noVBand="0"/>
        </w:tblPrEx>
        <w:trPr>
          <w:trHeight w:hRule="exact" w:val="724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E00622">
            <w:pPr>
              <w:jc w:val="center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 xml:space="preserve">Средства  бюджета </w:t>
            </w:r>
            <w:r w:rsidR="00A82233">
              <w:rPr>
                <w:bCs/>
                <w:sz w:val="22"/>
                <w:szCs w:val="22"/>
              </w:rPr>
              <w:t>Пудомяг</w:t>
            </w:r>
            <w:r w:rsidRPr="00A82233">
              <w:rPr>
                <w:bCs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10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E00622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8775D9" w:rsidP="00C43359">
            <w:pPr>
              <w:rPr>
                <w:bCs/>
              </w:rPr>
            </w:pPr>
            <w:r>
              <w:rPr>
                <w:bCs/>
              </w:rPr>
              <w:t>10</w:t>
            </w:r>
            <w:r w:rsidR="00F47C43"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Default="00F47C43" w:rsidP="00F47C43">
            <w: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0"/>
          <w:jc w:val="center"/>
        </w:trPr>
        <w:tc>
          <w:tcPr>
            <w:tcW w:w="602" w:type="dxa"/>
            <w:gridSpan w:val="3"/>
            <w:vMerge w:val="restart"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ED1DE7" w:rsidRDefault="00F47C43" w:rsidP="00D65484">
            <w:pPr>
              <w:jc w:val="center"/>
              <w:rPr>
                <w:bCs/>
              </w:rPr>
            </w:pPr>
            <w:r w:rsidRPr="00ED1DE7">
              <w:rPr>
                <w:bCs/>
              </w:rPr>
              <w:t>Всего  по подпрограмме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center"/>
              <w:rPr>
                <w:bCs/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50" w:type="dxa"/>
            <w:vMerge w:val="restart"/>
          </w:tcPr>
          <w:p w:rsidR="00F47C43" w:rsidRDefault="00F47C43" w:rsidP="00D65484">
            <w:pPr>
              <w:jc w:val="both"/>
            </w:pPr>
          </w:p>
          <w:p w:rsidR="00F47C43" w:rsidRDefault="00F47C43" w:rsidP="00D65484">
            <w:pPr>
              <w:jc w:val="both"/>
            </w:pPr>
          </w:p>
          <w:p w:rsidR="00F47C43" w:rsidRDefault="00F47C43" w:rsidP="00D65484">
            <w:pPr>
              <w:jc w:val="both"/>
            </w:pPr>
          </w:p>
          <w:p w:rsidR="00F47C43" w:rsidRDefault="00F47C43" w:rsidP="00D65484">
            <w:pPr>
              <w:jc w:val="both"/>
            </w:pPr>
          </w:p>
          <w:p w:rsidR="00F47C43" w:rsidRDefault="00F47C43" w:rsidP="00F47C43">
            <w:pPr>
              <w:jc w:val="both"/>
            </w:pPr>
            <w:r w:rsidRPr="00F26CE3">
              <w:t>2018-202</w:t>
            </w:r>
            <w:r>
              <w:t>4</w:t>
            </w:r>
          </w:p>
        </w:tc>
        <w:tc>
          <w:tcPr>
            <w:tcW w:w="1107" w:type="dxa"/>
            <w:gridSpan w:val="2"/>
          </w:tcPr>
          <w:p w:rsidR="00F47C43" w:rsidRDefault="00A82233" w:rsidP="00D65484">
            <w:pPr>
              <w:jc w:val="both"/>
            </w:pPr>
            <w:r>
              <w:t>2</w:t>
            </w:r>
            <w:r w:rsidR="00F47C43">
              <w:t>00.0</w:t>
            </w:r>
          </w:p>
        </w:tc>
        <w:tc>
          <w:tcPr>
            <w:tcW w:w="958" w:type="dxa"/>
            <w:gridSpan w:val="2"/>
          </w:tcPr>
          <w:p w:rsidR="00F47C43" w:rsidRDefault="00F47C43" w:rsidP="00D65484">
            <w:pPr>
              <w:jc w:val="both"/>
            </w:pPr>
            <w:r>
              <w:t>0.0</w:t>
            </w:r>
          </w:p>
        </w:tc>
        <w:tc>
          <w:tcPr>
            <w:tcW w:w="851" w:type="dxa"/>
            <w:gridSpan w:val="3"/>
          </w:tcPr>
          <w:p w:rsidR="00F47C43" w:rsidRDefault="00F47C43" w:rsidP="00D65484">
            <w:pPr>
              <w:jc w:val="both"/>
            </w:pPr>
            <w:r>
              <w:t>0.0</w:t>
            </w:r>
          </w:p>
        </w:tc>
        <w:tc>
          <w:tcPr>
            <w:tcW w:w="992" w:type="dxa"/>
            <w:gridSpan w:val="3"/>
          </w:tcPr>
          <w:p w:rsidR="00F47C43" w:rsidRDefault="00F47C43" w:rsidP="00D65484">
            <w:pPr>
              <w:jc w:val="both"/>
            </w:pPr>
            <w:r>
              <w:t>100.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F47C43" w:rsidRPr="007D439F" w:rsidRDefault="00F47C43" w:rsidP="00C43359">
            <w:pPr>
              <w:jc w:val="center"/>
            </w:pPr>
            <w:r>
              <w:rPr>
                <w:sz w:val="20"/>
                <w:szCs w:val="20"/>
              </w:rPr>
              <w:t>Администрация Пудомягского сельского поселения</w:t>
            </w:r>
          </w:p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45"/>
          <w:jc w:val="center"/>
        </w:trPr>
        <w:tc>
          <w:tcPr>
            <w:tcW w:w="602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Default="00F47C43" w:rsidP="00D65484">
            <w:pPr>
              <w:jc w:val="both"/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both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0" w:type="dxa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1107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58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65"/>
          <w:jc w:val="center"/>
        </w:trPr>
        <w:tc>
          <w:tcPr>
            <w:tcW w:w="602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Default="00F47C43" w:rsidP="00D65484">
            <w:pPr>
              <w:jc w:val="both"/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both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50" w:type="dxa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1107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58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  <w:jc w:val="center"/>
        </w:trPr>
        <w:tc>
          <w:tcPr>
            <w:tcW w:w="602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Default="00F47C43" w:rsidP="00D65484">
            <w:pPr>
              <w:jc w:val="both"/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both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Внебюджетные ист.</w:t>
            </w:r>
          </w:p>
        </w:tc>
        <w:tc>
          <w:tcPr>
            <w:tcW w:w="1050" w:type="dxa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1107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58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20"/>
          <w:jc w:val="center"/>
        </w:trPr>
        <w:tc>
          <w:tcPr>
            <w:tcW w:w="602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Default="00F47C43" w:rsidP="00D65484">
            <w:pPr>
              <w:jc w:val="both"/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both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ГМР</w:t>
            </w:r>
          </w:p>
        </w:tc>
        <w:tc>
          <w:tcPr>
            <w:tcW w:w="1050" w:type="dxa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1107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58" w:type="dxa"/>
            <w:gridSpan w:val="2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</w:tr>
      <w:tr w:rsidR="00F47C43" w:rsidTr="00A8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15"/>
          <w:jc w:val="center"/>
        </w:trPr>
        <w:tc>
          <w:tcPr>
            <w:tcW w:w="602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Default="00F47C43" w:rsidP="00D65484">
            <w:pPr>
              <w:jc w:val="both"/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A82233" w:rsidRDefault="00F47C43" w:rsidP="00D65484">
            <w:pPr>
              <w:jc w:val="both"/>
              <w:rPr>
                <w:sz w:val="22"/>
                <w:szCs w:val="22"/>
              </w:rPr>
            </w:pPr>
            <w:r w:rsidRPr="00A82233">
              <w:rPr>
                <w:bCs/>
                <w:sz w:val="22"/>
                <w:szCs w:val="22"/>
              </w:rPr>
              <w:t>Средства  бюджета Пудомягского сельского поселения</w:t>
            </w:r>
          </w:p>
        </w:tc>
        <w:tc>
          <w:tcPr>
            <w:tcW w:w="1050" w:type="dxa"/>
            <w:vMerge/>
          </w:tcPr>
          <w:p w:rsidR="00F47C43" w:rsidRDefault="00F47C43" w:rsidP="00D65484">
            <w:pPr>
              <w:jc w:val="both"/>
            </w:pPr>
          </w:p>
        </w:tc>
        <w:tc>
          <w:tcPr>
            <w:tcW w:w="1107" w:type="dxa"/>
            <w:gridSpan w:val="2"/>
          </w:tcPr>
          <w:p w:rsidR="00F47C43" w:rsidRDefault="00A82233" w:rsidP="00D65484">
            <w:pPr>
              <w:jc w:val="both"/>
            </w:pPr>
            <w:r>
              <w:t>2</w:t>
            </w:r>
            <w:r w:rsidR="00F47C43">
              <w:t>00.0</w:t>
            </w:r>
          </w:p>
        </w:tc>
        <w:tc>
          <w:tcPr>
            <w:tcW w:w="958" w:type="dxa"/>
            <w:gridSpan w:val="2"/>
          </w:tcPr>
          <w:p w:rsidR="00F47C43" w:rsidRDefault="00F47C43" w:rsidP="00D65484">
            <w:pPr>
              <w:jc w:val="both"/>
            </w:pPr>
            <w:r>
              <w:t>0.0</w:t>
            </w:r>
          </w:p>
        </w:tc>
        <w:tc>
          <w:tcPr>
            <w:tcW w:w="851" w:type="dxa"/>
            <w:gridSpan w:val="3"/>
          </w:tcPr>
          <w:p w:rsidR="00F47C43" w:rsidRDefault="00F47C43" w:rsidP="00D65484">
            <w:pPr>
              <w:jc w:val="both"/>
            </w:pPr>
            <w:r>
              <w:t>0.0</w:t>
            </w:r>
          </w:p>
        </w:tc>
        <w:tc>
          <w:tcPr>
            <w:tcW w:w="992" w:type="dxa"/>
            <w:gridSpan w:val="3"/>
          </w:tcPr>
          <w:p w:rsidR="00F47C43" w:rsidRDefault="00F47C43" w:rsidP="00D65484">
            <w:pPr>
              <w:jc w:val="both"/>
            </w:pPr>
            <w:r>
              <w:t>100.0</w:t>
            </w:r>
          </w:p>
        </w:tc>
        <w:tc>
          <w:tcPr>
            <w:tcW w:w="851" w:type="dxa"/>
            <w:gridSpan w:val="3"/>
            <w:vAlign w:val="center"/>
          </w:tcPr>
          <w:p w:rsidR="00F47C43" w:rsidRPr="000A1ACF" w:rsidRDefault="00F47C43" w:rsidP="00D65484">
            <w:pPr>
              <w:jc w:val="center"/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690" w:type="dxa"/>
            <w:gridSpan w:val="3"/>
            <w:vAlign w:val="center"/>
          </w:tcPr>
          <w:p w:rsidR="00F47C43" w:rsidRPr="000A1ACF" w:rsidRDefault="008775D9" w:rsidP="00C43359">
            <w:pPr>
              <w:rPr>
                <w:bCs/>
              </w:rPr>
            </w:pPr>
            <w:r>
              <w:rPr>
                <w:bCs/>
              </w:rPr>
              <w:t>10</w:t>
            </w:r>
            <w:r w:rsidR="00F47C43" w:rsidRPr="000A1ACF">
              <w:rPr>
                <w:bCs/>
              </w:rPr>
              <w:t>0,0</w:t>
            </w:r>
          </w:p>
        </w:tc>
        <w:tc>
          <w:tcPr>
            <w:tcW w:w="650" w:type="dxa"/>
            <w:gridSpan w:val="4"/>
            <w:vAlign w:val="center"/>
          </w:tcPr>
          <w:p w:rsidR="00F47C43" w:rsidRPr="000A1ACF" w:rsidRDefault="00F47C43" w:rsidP="00F47C43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967" w:type="dxa"/>
            <w:gridSpan w:val="4"/>
            <w:vAlign w:val="center"/>
          </w:tcPr>
          <w:p w:rsidR="00F47C43" w:rsidRPr="000A1ACF" w:rsidRDefault="00F47C43" w:rsidP="00C43359">
            <w:pPr>
              <w:rPr>
                <w:bCs/>
              </w:rPr>
            </w:pPr>
            <w:r w:rsidRPr="000A1ACF">
              <w:rPr>
                <w:bCs/>
              </w:rPr>
              <w:t>0,0</w:t>
            </w:r>
          </w:p>
        </w:tc>
        <w:tc>
          <w:tcPr>
            <w:tcW w:w="1279" w:type="dxa"/>
            <w:gridSpan w:val="3"/>
            <w:vMerge/>
          </w:tcPr>
          <w:p w:rsidR="00F47C43" w:rsidRDefault="00F47C43" w:rsidP="00D65484">
            <w:pPr>
              <w:jc w:val="both"/>
            </w:pPr>
          </w:p>
        </w:tc>
      </w:tr>
    </w:tbl>
    <w:p w:rsidR="00E00622" w:rsidRDefault="00E00622" w:rsidP="00821363">
      <w:pPr>
        <w:rPr>
          <w:sz w:val="28"/>
          <w:szCs w:val="28"/>
        </w:rPr>
      </w:pPr>
    </w:p>
    <w:p w:rsidR="00E00622" w:rsidRDefault="00E00622" w:rsidP="00821363">
      <w:pPr>
        <w:rPr>
          <w:sz w:val="28"/>
          <w:szCs w:val="28"/>
        </w:rPr>
      </w:pPr>
    </w:p>
    <w:p w:rsidR="00E00622" w:rsidRDefault="00E00622" w:rsidP="00821363">
      <w:pPr>
        <w:rPr>
          <w:sz w:val="28"/>
          <w:szCs w:val="28"/>
        </w:rPr>
      </w:pPr>
    </w:p>
    <w:p w:rsidR="00E00622" w:rsidRDefault="00E00622" w:rsidP="00821363">
      <w:pPr>
        <w:rPr>
          <w:sz w:val="28"/>
          <w:szCs w:val="28"/>
        </w:rPr>
      </w:pPr>
    </w:p>
    <w:p w:rsidR="00E00622" w:rsidRDefault="00E00622" w:rsidP="00821363">
      <w:pPr>
        <w:rPr>
          <w:sz w:val="28"/>
          <w:szCs w:val="28"/>
        </w:rPr>
      </w:pPr>
    </w:p>
    <w:p w:rsidR="00994B90" w:rsidRDefault="00994B90" w:rsidP="00821363">
      <w:pPr>
        <w:rPr>
          <w:sz w:val="28"/>
          <w:szCs w:val="28"/>
        </w:rPr>
      </w:pPr>
    </w:p>
    <w:p w:rsidR="00994B90" w:rsidRDefault="00994B90" w:rsidP="00821363">
      <w:pPr>
        <w:rPr>
          <w:sz w:val="28"/>
          <w:szCs w:val="28"/>
        </w:rPr>
      </w:pPr>
    </w:p>
    <w:p w:rsidR="00E00622" w:rsidRDefault="00E00622" w:rsidP="00821363">
      <w:pPr>
        <w:rPr>
          <w:sz w:val="28"/>
          <w:szCs w:val="28"/>
        </w:rPr>
      </w:pPr>
    </w:p>
    <w:sectPr w:rsidR="00E00622" w:rsidSect="005B2751">
      <w:pgSz w:w="16834" w:h="11909" w:orient="landscape"/>
      <w:pgMar w:top="426" w:right="1440" w:bottom="825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43" w:rsidRDefault="00FD0343" w:rsidP="00B7035B">
      <w:r>
        <w:separator/>
      </w:r>
    </w:p>
  </w:endnote>
  <w:endnote w:type="continuationSeparator" w:id="0">
    <w:p w:rsidR="00FD0343" w:rsidRDefault="00FD0343" w:rsidP="00B7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43" w:rsidRDefault="00FD0343" w:rsidP="00B7035B">
      <w:r>
        <w:separator/>
      </w:r>
    </w:p>
  </w:footnote>
  <w:footnote w:type="continuationSeparator" w:id="0">
    <w:p w:rsidR="00FD0343" w:rsidRDefault="00FD0343" w:rsidP="00B7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F8D"/>
    <w:multiLevelType w:val="hybridMultilevel"/>
    <w:tmpl w:val="FD100E16"/>
    <w:lvl w:ilvl="0" w:tplc="85A21B56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B6E6B"/>
    <w:multiLevelType w:val="hybridMultilevel"/>
    <w:tmpl w:val="BE2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6459C"/>
    <w:multiLevelType w:val="hybridMultilevel"/>
    <w:tmpl w:val="63AC1A8E"/>
    <w:lvl w:ilvl="0" w:tplc="3CD05EF6">
      <w:start w:val="4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4">
    <w:nsid w:val="193F3ABC"/>
    <w:multiLevelType w:val="hybridMultilevel"/>
    <w:tmpl w:val="142A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70422"/>
    <w:multiLevelType w:val="hybridMultilevel"/>
    <w:tmpl w:val="ADAC227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665" w:hanging="360"/>
      </w:pPr>
    </w:lvl>
    <w:lvl w:ilvl="2" w:tplc="FFFFFFFF">
      <w:start w:val="1"/>
      <w:numFmt w:val="lowerRoman"/>
      <w:lvlText w:val="%3."/>
      <w:lvlJc w:val="right"/>
      <w:pPr>
        <w:ind w:left="2385" w:hanging="180"/>
      </w:pPr>
    </w:lvl>
    <w:lvl w:ilvl="3" w:tplc="FFFFFFFF">
      <w:start w:val="1"/>
      <w:numFmt w:val="decimal"/>
      <w:lvlText w:val="%4."/>
      <w:lvlJc w:val="left"/>
      <w:pPr>
        <w:ind w:left="3105" w:hanging="360"/>
      </w:pPr>
    </w:lvl>
    <w:lvl w:ilvl="4" w:tplc="FFFFFFFF">
      <w:start w:val="1"/>
      <w:numFmt w:val="lowerLetter"/>
      <w:lvlText w:val="%5."/>
      <w:lvlJc w:val="left"/>
      <w:pPr>
        <w:ind w:left="3825" w:hanging="360"/>
      </w:pPr>
    </w:lvl>
    <w:lvl w:ilvl="5" w:tplc="FFFFFFFF">
      <w:start w:val="1"/>
      <w:numFmt w:val="lowerRoman"/>
      <w:lvlText w:val="%6."/>
      <w:lvlJc w:val="right"/>
      <w:pPr>
        <w:ind w:left="4545" w:hanging="180"/>
      </w:pPr>
    </w:lvl>
    <w:lvl w:ilvl="6" w:tplc="FFFFFFFF">
      <w:start w:val="1"/>
      <w:numFmt w:val="decimal"/>
      <w:lvlText w:val="%7."/>
      <w:lvlJc w:val="left"/>
      <w:pPr>
        <w:ind w:left="5265" w:hanging="360"/>
      </w:pPr>
    </w:lvl>
    <w:lvl w:ilvl="7" w:tplc="FFFFFFFF">
      <w:start w:val="1"/>
      <w:numFmt w:val="lowerLetter"/>
      <w:lvlText w:val="%8."/>
      <w:lvlJc w:val="left"/>
      <w:pPr>
        <w:ind w:left="5985" w:hanging="360"/>
      </w:pPr>
    </w:lvl>
    <w:lvl w:ilvl="8" w:tplc="FFFFFFFF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1E2641D1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41F5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6119E0"/>
    <w:multiLevelType w:val="hybridMultilevel"/>
    <w:tmpl w:val="1CB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18C"/>
    <w:multiLevelType w:val="hybridMultilevel"/>
    <w:tmpl w:val="BF049150"/>
    <w:lvl w:ilvl="0" w:tplc="FB4E66A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3EE16BD3"/>
    <w:multiLevelType w:val="hybridMultilevel"/>
    <w:tmpl w:val="036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8606C0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0409"/>
    <w:multiLevelType w:val="hybridMultilevel"/>
    <w:tmpl w:val="724EB1D6"/>
    <w:lvl w:ilvl="0" w:tplc="F6360E4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54837C0E"/>
    <w:multiLevelType w:val="hybridMultilevel"/>
    <w:tmpl w:val="D472A88E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178CF"/>
    <w:multiLevelType w:val="hybridMultilevel"/>
    <w:tmpl w:val="8974BC0A"/>
    <w:lvl w:ilvl="0" w:tplc="8702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B7088"/>
    <w:multiLevelType w:val="hybridMultilevel"/>
    <w:tmpl w:val="CABAB914"/>
    <w:lvl w:ilvl="0" w:tplc="6F8A6BB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622F708C"/>
    <w:multiLevelType w:val="hybridMultilevel"/>
    <w:tmpl w:val="85D2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10CEB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E676A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30"/>
  </w:num>
  <w:num w:numId="18">
    <w:abstractNumId w:val="21"/>
  </w:num>
  <w:num w:numId="19">
    <w:abstractNumId w:val="26"/>
  </w:num>
  <w:num w:numId="20">
    <w:abstractNumId w:val="18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31"/>
  </w:num>
  <w:num w:numId="31">
    <w:abstractNumId w:val="14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AD"/>
    <w:rsid w:val="00013B62"/>
    <w:rsid w:val="000514AA"/>
    <w:rsid w:val="0006385A"/>
    <w:rsid w:val="00083D90"/>
    <w:rsid w:val="000B3F40"/>
    <w:rsid w:val="00101963"/>
    <w:rsid w:val="001501D8"/>
    <w:rsid w:val="001558F6"/>
    <w:rsid w:val="001826D1"/>
    <w:rsid w:val="00186174"/>
    <w:rsid w:val="00192E3D"/>
    <w:rsid w:val="001C3091"/>
    <w:rsid w:val="001E1EC7"/>
    <w:rsid w:val="00201C46"/>
    <w:rsid w:val="00217DAD"/>
    <w:rsid w:val="00227785"/>
    <w:rsid w:val="00230E63"/>
    <w:rsid w:val="002367DF"/>
    <w:rsid w:val="002555B2"/>
    <w:rsid w:val="00283AC1"/>
    <w:rsid w:val="002934F6"/>
    <w:rsid w:val="00312AA5"/>
    <w:rsid w:val="00313325"/>
    <w:rsid w:val="00317554"/>
    <w:rsid w:val="00335B88"/>
    <w:rsid w:val="00336298"/>
    <w:rsid w:val="003442DF"/>
    <w:rsid w:val="003457F3"/>
    <w:rsid w:val="00345F88"/>
    <w:rsid w:val="00377FFA"/>
    <w:rsid w:val="003924B6"/>
    <w:rsid w:val="003A2964"/>
    <w:rsid w:val="003C62A7"/>
    <w:rsid w:val="003E202C"/>
    <w:rsid w:val="003E4615"/>
    <w:rsid w:val="003F4FBA"/>
    <w:rsid w:val="0044400F"/>
    <w:rsid w:val="00460B90"/>
    <w:rsid w:val="00474959"/>
    <w:rsid w:val="004D37C8"/>
    <w:rsid w:val="00502172"/>
    <w:rsid w:val="00502F63"/>
    <w:rsid w:val="00507C6A"/>
    <w:rsid w:val="0054795A"/>
    <w:rsid w:val="00550F94"/>
    <w:rsid w:val="00557CA6"/>
    <w:rsid w:val="00571EB5"/>
    <w:rsid w:val="005A3672"/>
    <w:rsid w:val="005B16A0"/>
    <w:rsid w:val="005B2751"/>
    <w:rsid w:val="005C38B3"/>
    <w:rsid w:val="005D35A5"/>
    <w:rsid w:val="005D6DC6"/>
    <w:rsid w:val="005E12D1"/>
    <w:rsid w:val="005E32CD"/>
    <w:rsid w:val="005F5A12"/>
    <w:rsid w:val="0064264F"/>
    <w:rsid w:val="006503B1"/>
    <w:rsid w:val="0067128F"/>
    <w:rsid w:val="0069637F"/>
    <w:rsid w:val="006F684D"/>
    <w:rsid w:val="0072399B"/>
    <w:rsid w:val="007260ED"/>
    <w:rsid w:val="00733FD3"/>
    <w:rsid w:val="00734F5A"/>
    <w:rsid w:val="007611AF"/>
    <w:rsid w:val="00761499"/>
    <w:rsid w:val="00796B2E"/>
    <w:rsid w:val="007D70A4"/>
    <w:rsid w:val="007E2CCC"/>
    <w:rsid w:val="007F0260"/>
    <w:rsid w:val="00800617"/>
    <w:rsid w:val="00800E07"/>
    <w:rsid w:val="00811A12"/>
    <w:rsid w:val="00821363"/>
    <w:rsid w:val="00824B55"/>
    <w:rsid w:val="00837A4D"/>
    <w:rsid w:val="008568E7"/>
    <w:rsid w:val="008775D9"/>
    <w:rsid w:val="00882640"/>
    <w:rsid w:val="008A60C1"/>
    <w:rsid w:val="008E7588"/>
    <w:rsid w:val="008F24BA"/>
    <w:rsid w:val="00933155"/>
    <w:rsid w:val="00941E5D"/>
    <w:rsid w:val="00943FF0"/>
    <w:rsid w:val="0094534C"/>
    <w:rsid w:val="00947F57"/>
    <w:rsid w:val="00957C4C"/>
    <w:rsid w:val="009641AF"/>
    <w:rsid w:val="0096481A"/>
    <w:rsid w:val="00994B90"/>
    <w:rsid w:val="009D7C5F"/>
    <w:rsid w:val="009E5B3D"/>
    <w:rsid w:val="009E6605"/>
    <w:rsid w:val="00A0217F"/>
    <w:rsid w:val="00A03B9E"/>
    <w:rsid w:val="00A21FEB"/>
    <w:rsid w:val="00A24DD0"/>
    <w:rsid w:val="00A37F8E"/>
    <w:rsid w:val="00A61BE5"/>
    <w:rsid w:val="00A61BE7"/>
    <w:rsid w:val="00A62C90"/>
    <w:rsid w:val="00A66E95"/>
    <w:rsid w:val="00A707B6"/>
    <w:rsid w:val="00A82233"/>
    <w:rsid w:val="00A82C18"/>
    <w:rsid w:val="00A859D1"/>
    <w:rsid w:val="00AB2635"/>
    <w:rsid w:val="00AF0A86"/>
    <w:rsid w:val="00B101E7"/>
    <w:rsid w:val="00B40461"/>
    <w:rsid w:val="00B43351"/>
    <w:rsid w:val="00B56199"/>
    <w:rsid w:val="00B7035B"/>
    <w:rsid w:val="00B95C8E"/>
    <w:rsid w:val="00BF6568"/>
    <w:rsid w:val="00C04159"/>
    <w:rsid w:val="00C225BC"/>
    <w:rsid w:val="00C24607"/>
    <w:rsid w:val="00C43359"/>
    <w:rsid w:val="00C73A86"/>
    <w:rsid w:val="00C76772"/>
    <w:rsid w:val="00CB44C5"/>
    <w:rsid w:val="00D00C23"/>
    <w:rsid w:val="00D12F8B"/>
    <w:rsid w:val="00D3380F"/>
    <w:rsid w:val="00D36624"/>
    <w:rsid w:val="00D401C5"/>
    <w:rsid w:val="00D411A2"/>
    <w:rsid w:val="00D5553D"/>
    <w:rsid w:val="00D65484"/>
    <w:rsid w:val="00D733EB"/>
    <w:rsid w:val="00D75169"/>
    <w:rsid w:val="00E00622"/>
    <w:rsid w:val="00E11070"/>
    <w:rsid w:val="00E42D0C"/>
    <w:rsid w:val="00E5228B"/>
    <w:rsid w:val="00E642B5"/>
    <w:rsid w:val="00E90988"/>
    <w:rsid w:val="00EB6187"/>
    <w:rsid w:val="00EC3268"/>
    <w:rsid w:val="00F0298D"/>
    <w:rsid w:val="00F10054"/>
    <w:rsid w:val="00F1424D"/>
    <w:rsid w:val="00F2533D"/>
    <w:rsid w:val="00F259E1"/>
    <w:rsid w:val="00F3645D"/>
    <w:rsid w:val="00F47C43"/>
    <w:rsid w:val="00F6662B"/>
    <w:rsid w:val="00F86030"/>
    <w:rsid w:val="00F9671D"/>
    <w:rsid w:val="00FB3D11"/>
    <w:rsid w:val="00FD0343"/>
    <w:rsid w:val="00FD1A47"/>
    <w:rsid w:val="00FD238D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5"/>
    <w:rPr>
      <w:sz w:val="24"/>
      <w:szCs w:val="24"/>
    </w:rPr>
  </w:style>
  <w:style w:type="paragraph" w:styleId="1">
    <w:name w:val="heading 1"/>
    <w:aliases w:val="БЛОК,Заголовок 1 Знак Знак,Заголовок 1 Знак Знак Знак"/>
    <w:basedOn w:val="a"/>
    <w:next w:val="a"/>
    <w:link w:val="10"/>
    <w:uiPriority w:val="99"/>
    <w:qFormat/>
    <w:rsid w:val="00E00622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Знак2"/>
    <w:basedOn w:val="a"/>
    <w:next w:val="a"/>
    <w:link w:val="21"/>
    <w:uiPriority w:val="99"/>
    <w:qFormat/>
    <w:rsid w:val="00E00622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0"/>
    <w:link w:val="1"/>
    <w:uiPriority w:val="99"/>
    <w:rsid w:val="00E00622"/>
    <w:rPr>
      <w:b/>
      <w:i/>
      <w:sz w:val="24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,Знак2 Знак1"/>
    <w:basedOn w:val="a0"/>
    <w:link w:val="20"/>
    <w:uiPriority w:val="99"/>
    <w:rsid w:val="00E00622"/>
    <w:rPr>
      <w:b/>
      <w:bCs/>
      <w:sz w:val="28"/>
      <w:szCs w:val="24"/>
    </w:rPr>
  </w:style>
  <w:style w:type="paragraph" w:styleId="a3">
    <w:name w:val="Normal (Web)"/>
    <w:basedOn w:val="a"/>
    <w:rsid w:val="0088264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C73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73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E00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_Обычный"/>
    <w:basedOn w:val="a0"/>
    <w:uiPriority w:val="99"/>
    <w:qFormat/>
    <w:rsid w:val="00E00622"/>
  </w:style>
  <w:style w:type="character" w:styleId="a7">
    <w:name w:val="Hyperlink"/>
    <w:basedOn w:val="a0"/>
    <w:uiPriority w:val="99"/>
    <w:unhideWhenUsed/>
    <w:rsid w:val="00E00622"/>
    <w:rPr>
      <w:color w:val="0000FF"/>
      <w:u w:val="single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link w:val="a9"/>
    <w:locked/>
    <w:rsid w:val="00E00622"/>
    <w:rPr>
      <w:sz w:val="24"/>
      <w:szCs w:val="24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E00622"/>
    <w:pPr>
      <w:jc w:val="both"/>
    </w:pPr>
  </w:style>
  <w:style w:type="character" w:customStyle="1" w:styleId="11">
    <w:name w:val="Основной текст Знак1"/>
    <w:aliases w:val="Основной текст Знак Знак"/>
    <w:basedOn w:val="a0"/>
    <w:rsid w:val="00E00622"/>
    <w:rPr>
      <w:sz w:val="24"/>
      <w:szCs w:val="24"/>
    </w:rPr>
  </w:style>
  <w:style w:type="paragraph" w:styleId="aa">
    <w:name w:val="header"/>
    <w:basedOn w:val="a"/>
    <w:link w:val="12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a"/>
    <w:uiPriority w:val="99"/>
    <w:locked/>
    <w:rsid w:val="00E00622"/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rsid w:val="00E00622"/>
    <w:rPr>
      <w:sz w:val="24"/>
      <w:szCs w:val="24"/>
    </w:rPr>
  </w:style>
  <w:style w:type="paragraph" w:styleId="ac">
    <w:name w:val="footer"/>
    <w:basedOn w:val="a"/>
    <w:link w:val="13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uiPriority w:val="99"/>
    <w:locked/>
    <w:rsid w:val="00E00622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rsid w:val="00E00622"/>
    <w:rPr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00622"/>
    <w:pPr>
      <w:numPr>
        <w:numId w:val="5"/>
      </w:numPr>
      <w:tabs>
        <w:tab w:val="clear" w:pos="643"/>
      </w:tabs>
      <w:ind w:left="283" w:firstLine="0"/>
    </w:pPr>
    <w:rPr>
      <w:sz w:val="28"/>
    </w:rPr>
  </w:style>
  <w:style w:type="paragraph" w:styleId="ae">
    <w:name w:val="Title"/>
    <w:basedOn w:val="a"/>
    <w:link w:val="af"/>
    <w:qFormat/>
    <w:rsid w:val="00E0062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00622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1"/>
    <w:rsid w:val="00E00622"/>
    <w:rPr>
      <w:sz w:val="24"/>
      <w:szCs w:val="24"/>
    </w:rPr>
  </w:style>
  <w:style w:type="paragraph" w:styleId="af1">
    <w:name w:val="Body Text Indent"/>
    <w:basedOn w:val="a"/>
    <w:link w:val="af0"/>
    <w:unhideWhenUsed/>
    <w:rsid w:val="00E00622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rsid w:val="00E00622"/>
    <w:rPr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00622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E0062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E00622"/>
    <w:rPr>
      <w:sz w:val="24"/>
      <w:szCs w:val="24"/>
    </w:rPr>
  </w:style>
  <w:style w:type="character" w:customStyle="1" w:styleId="3">
    <w:name w:val="Основной текст с отступом 3 Знак"/>
    <w:link w:val="30"/>
    <w:rsid w:val="00E00622"/>
    <w:rPr>
      <w:sz w:val="16"/>
      <w:szCs w:val="16"/>
    </w:rPr>
  </w:style>
  <w:style w:type="paragraph" w:styleId="30">
    <w:name w:val="Body Text Indent 3"/>
    <w:basedOn w:val="a"/>
    <w:link w:val="3"/>
    <w:unhideWhenUsed/>
    <w:rsid w:val="00E006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rsid w:val="00E00622"/>
    <w:rPr>
      <w:sz w:val="16"/>
      <w:szCs w:val="16"/>
    </w:rPr>
  </w:style>
  <w:style w:type="paragraph" w:styleId="af2">
    <w:name w:val="No Spacing"/>
    <w:uiPriority w:val="1"/>
    <w:qFormat/>
    <w:rsid w:val="00E00622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E00622"/>
    <w:pPr>
      <w:ind w:left="720"/>
      <w:contextualSpacing/>
    </w:pPr>
  </w:style>
  <w:style w:type="paragraph" w:customStyle="1" w:styleId="ConsPlusTitle">
    <w:name w:val="ConsPlusTitle"/>
    <w:rsid w:val="00E00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00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0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0062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00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E00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Знак Знак"/>
    <w:uiPriority w:val="99"/>
    <w:rsid w:val="00E00622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E00622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4">
    <w:name w:val="List 2"/>
    <w:basedOn w:val="a"/>
    <w:uiPriority w:val="99"/>
    <w:rsid w:val="00E00622"/>
    <w:pPr>
      <w:ind w:left="566" w:hanging="283"/>
    </w:pPr>
  </w:style>
  <w:style w:type="paragraph" w:styleId="af5">
    <w:name w:val="caption"/>
    <w:basedOn w:val="a"/>
    <w:qFormat/>
    <w:rsid w:val="00E00622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E0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6">
    <w:name w:val="page number"/>
    <w:basedOn w:val="a0"/>
    <w:rsid w:val="00E00622"/>
  </w:style>
  <w:style w:type="paragraph" w:customStyle="1" w:styleId="211">
    <w:name w:val="Основной текст с отступом 21"/>
    <w:basedOn w:val="a"/>
    <w:rsid w:val="00E00622"/>
    <w:pPr>
      <w:widowControl w:val="0"/>
      <w:suppressAutoHyphens/>
      <w:ind w:left="1560" w:hanging="1560"/>
      <w:jc w:val="both"/>
    </w:pPr>
    <w:rPr>
      <w:color w:val="000000"/>
      <w:lang w:val="en-US" w:eastAsia="en-US"/>
    </w:rPr>
  </w:style>
  <w:style w:type="paragraph" w:customStyle="1" w:styleId="15">
    <w:name w:val="Абзац списка1"/>
    <w:basedOn w:val="a"/>
    <w:rsid w:val="00E00622"/>
    <w:pPr>
      <w:ind w:left="720"/>
    </w:pPr>
  </w:style>
  <w:style w:type="paragraph" w:customStyle="1" w:styleId="100">
    <w:name w:val="Обычный 1 + Перед:  0 пт После:  0 пт"/>
    <w:basedOn w:val="a"/>
    <w:next w:val="a"/>
    <w:autoRedefine/>
    <w:rsid w:val="00E00622"/>
    <w:pPr>
      <w:ind w:firstLine="567"/>
      <w:jc w:val="both"/>
    </w:pPr>
    <w:rPr>
      <w:szCs w:val="20"/>
    </w:rPr>
  </w:style>
  <w:style w:type="paragraph" w:customStyle="1" w:styleId="Style1">
    <w:name w:val="Style1"/>
    <w:basedOn w:val="a"/>
    <w:rsid w:val="00E006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006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a"/>
    <w:rsid w:val="00E00622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paragraph" w:customStyle="1" w:styleId="Style5">
    <w:name w:val="Style5"/>
    <w:basedOn w:val="a"/>
    <w:rsid w:val="00E00622"/>
    <w:pPr>
      <w:widowControl w:val="0"/>
      <w:autoSpaceDE w:val="0"/>
      <w:autoSpaceDN w:val="0"/>
      <w:adjustRightInd w:val="0"/>
      <w:spacing w:line="278" w:lineRule="exact"/>
      <w:ind w:firstLine="698"/>
    </w:pPr>
  </w:style>
  <w:style w:type="character" w:customStyle="1" w:styleId="FontStyle11">
    <w:name w:val="Font Style11"/>
    <w:rsid w:val="00E006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06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5"/>
    <w:rPr>
      <w:sz w:val="24"/>
      <w:szCs w:val="24"/>
    </w:rPr>
  </w:style>
  <w:style w:type="paragraph" w:styleId="1">
    <w:name w:val="heading 1"/>
    <w:aliases w:val="БЛОК,Заголовок 1 Знак Знак,Заголовок 1 Знак Знак Знак"/>
    <w:basedOn w:val="a"/>
    <w:next w:val="a"/>
    <w:link w:val="10"/>
    <w:uiPriority w:val="99"/>
    <w:qFormat/>
    <w:rsid w:val="00E00622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Знак2"/>
    <w:basedOn w:val="a"/>
    <w:next w:val="a"/>
    <w:link w:val="21"/>
    <w:uiPriority w:val="99"/>
    <w:qFormat/>
    <w:rsid w:val="00E00622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0"/>
    <w:link w:val="1"/>
    <w:uiPriority w:val="99"/>
    <w:rsid w:val="00E00622"/>
    <w:rPr>
      <w:b/>
      <w:i/>
      <w:sz w:val="24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,Знак2 Знак1"/>
    <w:basedOn w:val="a0"/>
    <w:link w:val="20"/>
    <w:uiPriority w:val="99"/>
    <w:rsid w:val="00E00622"/>
    <w:rPr>
      <w:b/>
      <w:bCs/>
      <w:sz w:val="28"/>
      <w:szCs w:val="24"/>
    </w:rPr>
  </w:style>
  <w:style w:type="paragraph" w:styleId="a3">
    <w:name w:val="Normal (Web)"/>
    <w:basedOn w:val="a"/>
    <w:rsid w:val="0088264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C73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73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E00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_Обычный"/>
    <w:basedOn w:val="a0"/>
    <w:uiPriority w:val="99"/>
    <w:qFormat/>
    <w:rsid w:val="00E00622"/>
  </w:style>
  <w:style w:type="character" w:styleId="a7">
    <w:name w:val="Hyperlink"/>
    <w:basedOn w:val="a0"/>
    <w:uiPriority w:val="99"/>
    <w:unhideWhenUsed/>
    <w:rsid w:val="00E00622"/>
    <w:rPr>
      <w:color w:val="0000FF"/>
      <w:u w:val="single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link w:val="a9"/>
    <w:locked/>
    <w:rsid w:val="00E00622"/>
    <w:rPr>
      <w:sz w:val="24"/>
      <w:szCs w:val="24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E00622"/>
    <w:pPr>
      <w:jc w:val="both"/>
    </w:pPr>
  </w:style>
  <w:style w:type="character" w:customStyle="1" w:styleId="11">
    <w:name w:val="Основной текст Знак1"/>
    <w:aliases w:val="Основной текст Знак Знак"/>
    <w:basedOn w:val="a0"/>
    <w:rsid w:val="00E00622"/>
    <w:rPr>
      <w:sz w:val="24"/>
      <w:szCs w:val="24"/>
    </w:rPr>
  </w:style>
  <w:style w:type="paragraph" w:styleId="aa">
    <w:name w:val="header"/>
    <w:basedOn w:val="a"/>
    <w:link w:val="12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a"/>
    <w:uiPriority w:val="99"/>
    <w:locked/>
    <w:rsid w:val="00E00622"/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rsid w:val="00E00622"/>
    <w:rPr>
      <w:sz w:val="24"/>
      <w:szCs w:val="24"/>
    </w:rPr>
  </w:style>
  <w:style w:type="paragraph" w:styleId="ac">
    <w:name w:val="footer"/>
    <w:basedOn w:val="a"/>
    <w:link w:val="13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uiPriority w:val="99"/>
    <w:locked/>
    <w:rsid w:val="00E00622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rsid w:val="00E00622"/>
    <w:rPr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00622"/>
    <w:pPr>
      <w:numPr>
        <w:numId w:val="5"/>
      </w:numPr>
      <w:tabs>
        <w:tab w:val="clear" w:pos="643"/>
      </w:tabs>
      <w:ind w:left="283" w:firstLine="0"/>
    </w:pPr>
    <w:rPr>
      <w:sz w:val="28"/>
    </w:rPr>
  </w:style>
  <w:style w:type="paragraph" w:styleId="ae">
    <w:name w:val="Title"/>
    <w:basedOn w:val="a"/>
    <w:link w:val="af"/>
    <w:qFormat/>
    <w:rsid w:val="00E0062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00622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1"/>
    <w:rsid w:val="00E00622"/>
    <w:rPr>
      <w:sz w:val="24"/>
      <w:szCs w:val="24"/>
    </w:rPr>
  </w:style>
  <w:style w:type="paragraph" w:styleId="af1">
    <w:name w:val="Body Text Indent"/>
    <w:basedOn w:val="a"/>
    <w:link w:val="af0"/>
    <w:unhideWhenUsed/>
    <w:rsid w:val="00E00622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rsid w:val="00E00622"/>
    <w:rPr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00622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E0062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E00622"/>
    <w:rPr>
      <w:sz w:val="24"/>
      <w:szCs w:val="24"/>
    </w:rPr>
  </w:style>
  <w:style w:type="character" w:customStyle="1" w:styleId="3">
    <w:name w:val="Основной текст с отступом 3 Знак"/>
    <w:link w:val="30"/>
    <w:rsid w:val="00E00622"/>
    <w:rPr>
      <w:sz w:val="16"/>
      <w:szCs w:val="16"/>
    </w:rPr>
  </w:style>
  <w:style w:type="paragraph" w:styleId="30">
    <w:name w:val="Body Text Indent 3"/>
    <w:basedOn w:val="a"/>
    <w:link w:val="3"/>
    <w:unhideWhenUsed/>
    <w:rsid w:val="00E006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rsid w:val="00E00622"/>
    <w:rPr>
      <w:sz w:val="16"/>
      <w:szCs w:val="16"/>
    </w:rPr>
  </w:style>
  <w:style w:type="paragraph" w:styleId="af2">
    <w:name w:val="No Spacing"/>
    <w:uiPriority w:val="1"/>
    <w:qFormat/>
    <w:rsid w:val="00E00622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E00622"/>
    <w:pPr>
      <w:ind w:left="720"/>
      <w:contextualSpacing/>
    </w:pPr>
  </w:style>
  <w:style w:type="paragraph" w:customStyle="1" w:styleId="ConsPlusTitle">
    <w:name w:val="ConsPlusTitle"/>
    <w:rsid w:val="00E00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00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0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0062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00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E00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Знак Знак"/>
    <w:uiPriority w:val="99"/>
    <w:rsid w:val="00E00622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E00622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4">
    <w:name w:val="List 2"/>
    <w:basedOn w:val="a"/>
    <w:uiPriority w:val="99"/>
    <w:rsid w:val="00E00622"/>
    <w:pPr>
      <w:ind w:left="566" w:hanging="283"/>
    </w:pPr>
  </w:style>
  <w:style w:type="paragraph" w:styleId="af5">
    <w:name w:val="caption"/>
    <w:basedOn w:val="a"/>
    <w:qFormat/>
    <w:rsid w:val="00E00622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E0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6">
    <w:name w:val="page number"/>
    <w:basedOn w:val="a0"/>
    <w:rsid w:val="00E00622"/>
  </w:style>
  <w:style w:type="paragraph" w:customStyle="1" w:styleId="211">
    <w:name w:val="Основной текст с отступом 21"/>
    <w:basedOn w:val="a"/>
    <w:rsid w:val="00E00622"/>
    <w:pPr>
      <w:widowControl w:val="0"/>
      <w:suppressAutoHyphens/>
      <w:ind w:left="1560" w:hanging="1560"/>
      <w:jc w:val="both"/>
    </w:pPr>
    <w:rPr>
      <w:color w:val="000000"/>
      <w:lang w:val="en-US" w:eastAsia="en-US"/>
    </w:rPr>
  </w:style>
  <w:style w:type="paragraph" w:customStyle="1" w:styleId="15">
    <w:name w:val="Абзац списка1"/>
    <w:basedOn w:val="a"/>
    <w:rsid w:val="00E00622"/>
    <w:pPr>
      <w:ind w:left="720"/>
    </w:pPr>
  </w:style>
  <w:style w:type="paragraph" w:customStyle="1" w:styleId="100">
    <w:name w:val="Обычный 1 + Перед:  0 пт После:  0 пт"/>
    <w:basedOn w:val="a"/>
    <w:next w:val="a"/>
    <w:autoRedefine/>
    <w:rsid w:val="00E00622"/>
    <w:pPr>
      <w:ind w:firstLine="567"/>
      <w:jc w:val="both"/>
    </w:pPr>
    <w:rPr>
      <w:szCs w:val="20"/>
    </w:rPr>
  </w:style>
  <w:style w:type="paragraph" w:customStyle="1" w:styleId="Style1">
    <w:name w:val="Style1"/>
    <w:basedOn w:val="a"/>
    <w:rsid w:val="00E006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006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a"/>
    <w:rsid w:val="00E00622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paragraph" w:customStyle="1" w:styleId="Style5">
    <w:name w:val="Style5"/>
    <w:basedOn w:val="a"/>
    <w:rsid w:val="00E00622"/>
    <w:pPr>
      <w:widowControl w:val="0"/>
      <w:autoSpaceDE w:val="0"/>
      <w:autoSpaceDN w:val="0"/>
      <w:adjustRightInd w:val="0"/>
      <w:spacing w:line="278" w:lineRule="exact"/>
      <w:ind w:firstLine="698"/>
    </w:pPr>
  </w:style>
  <w:style w:type="character" w:customStyle="1" w:styleId="FontStyle11">
    <w:name w:val="Font Style11"/>
    <w:rsid w:val="00E006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06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1825-9F3C-4273-AA98-FD4C555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2</cp:revision>
  <cp:lastPrinted>2019-03-29T12:13:00Z</cp:lastPrinted>
  <dcterms:created xsi:type="dcterms:W3CDTF">2019-03-29T12:14:00Z</dcterms:created>
  <dcterms:modified xsi:type="dcterms:W3CDTF">2019-03-29T12:14:00Z</dcterms:modified>
</cp:coreProperties>
</file>